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D0" w:rsidRPr="007E2AA5" w:rsidRDefault="007E2AA5" w:rsidP="007E2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_____</w:t>
      </w:r>
    </w:p>
    <w:p w:rsidR="009D2A69" w:rsidRPr="0005427C" w:rsidRDefault="007E2AA5" w:rsidP="0005427C">
      <w:pPr>
        <w:spacing w:after="0"/>
        <w:jc w:val="center"/>
        <w:rPr>
          <w:rFonts w:ascii="Times New Roman" w:hAnsi="Times New Roman" w:cs="Times New Roman"/>
        </w:rPr>
      </w:pPr>
      <w:r w:rsidRPr="0005427C">
        <w:rPr>
          <w:rFonts w:ascii="Times New Roman" w:hAnsi="Times New Roman" w:cs="Times New Roman"/>
        </w:rPr>
        <w:t>о</w:t>
      </w:r>
      <w:r w:rsidR="002F79AF" w:rsidRPr="0005427C">
        <w:rPr>
          <w:rFonts w:ascii="Times New Roman" w:hAnsi="Times New Roman" w:cs="Times New Roman"/>
        </w:rPr>
        <w:t xml:space="preserve">б </w:t>
      </w:r>
      <w:r w:rsidR="00A74AAD" w:rsidRPr="0005427C">
        <w:rPr>
          <w:rFonts w:ascii="Times New Roman" w:hAnsi="Times New Roman" w:cs="Times New Roman"/>
        </w:rPr>
        <w:t>оказании платной</w:t>
      </w:r>
      <w:r w:rsidR="002F79AF" w:rsidRPr="0005427C">
        <w:rPr>
          <w:rFonts w:ascii="Times New Roman" w:hAnsi="Times New Roman" w:cs="Times New Roman"/>
        </w:rPr>
        <w:t xml:space="preserve"> услуг</w:t>
      </w:r>
      <w:r w:rsidR="00931B0A" w:rsidRPr="0005427C">
        <w:rPr>
          <w:rFonts w:ascii="Times New Roman" w:hAnsi="Times New Roman" w:cs="Times New Roman"/>
        </w:rPr>
        <w:t>и</w:t>
      </w:r>
      <w:r w:rsidRPr="0005427C">
        <w:rPr>
          <w:rFonts w:ascii="Times New Roman" w:hAnsi="Times New Roman" w:cs="Times New Roman"/>
        </w:rPr>
        <w:t xml:space="preserve"> по организации досуга детей</w:t>
      </w:r>
      <w:r w:rsidR="0005427C" w:rsidRPr="0005427C">
        <w:rPr>
          <w:rFonts w:ascii="Times New Roman" w:hAnsi="Times New Roman" w:cs="Times New Roman"/>
        </w:rPr>
        <w:t>, не связанная с разработ</w:t>
      </w:r>
      <w:r w:rsidR="00BA53CB">
        <w:rPr>
          <w:rFonts w:ascii="Times New Roman" w:hAnsi="Times New Roman" w:cs="Times New Roman"/>
        </w:rPr>
        <w:t>кой и использованием реализации</w:t>
      </w:r>
      <w:r w:rsidR="0005427C" w:rsidRPr="0005427C">
        <w:rPr>
          <w:rFonts w:ascii="Times New Roman" w:hAnsi="Times New Roman" w:cs="Times New Roman"/>
        </w:rPr>
        <w:t xml:space="preserve"> образовательных программ</w:t>
      </w:r>
      <w:r w:rsidR="0005427C">
        <w:rPr>
          <w:rFonts w:ascii="Times New Roman" w:hAnsi="Times New Roman" w:cs="Times New Roman"/>
        </w:rPr>
        <w:t xml:space="preserve"> </w:t>
      </w:r>
      <w:r w:rsidR="00A74AAD" w:rsidRPr="0005427C">
        <w:rPr>
          <w:rFonts w:ascii="Times New Roman" w:hAnsi="Times New Roman" w:cs="Times New Roman"/>
        </w:rPr>
        <w:t xml:space="preserve">- </w:t>
      </w:r>
      <w:r w:rsidR="00931B0A" w:rsidRPr="0005427C">
        <w:rPr>
          <w:rFonts w:ascii="Times New Roman" w:hAnsi="Times New Roman" w:cs="Times New Roman"/>
        </w:rPr>
        <w:t>заняти</w:t>
      </w:r>
      <w:r w:rsidR="004C63FA" w:rsidRPr="0005427C">
        <w:rPr>
          <w:rFonts w:ascii="Times New Roman" w:hAnsi="Times New Roman" w:cs="Times New Roman"/>
        </w:rPr>
        <w:t>я</w:t>
      </w:r>
      <w:r w:rsidR="009D2A69" w:rsidRPr="0005427C">
        <w:rPr>
          <w:rFonts w:ascii="Times New Roman" w:hAnsi="Times New Roman" w:cs="Times New Roman"/>
        </w:rPr>
        <w:t xml:space="preserve"> по </w:t>
      </w:r>
      <w:r w:rsidR="00847C4F" w:rsidRPr="0005427C">
        <w:rPr>
          <w:rFonts w:ascii="Times New Roman" w:hAnsi="Times New Roman" w:cs="Times New Roman"/>
        </w:rPr>
        <w:t xml:space="preserve">шахматам </w:t>
      </w:r>
      <w:r w:rsidR="009D2A69" w:rsidRPr="0005427C">
        <w:rPr>
          <w:rFonts w:ascii="Times New Roman" w:hAnsi="Times New Roman" w:cs="Times New Roman"/>
        </w:rPr>
        <w:t xml:space="preserve">в </w:t>
      </w:r>
      <w:r w:rsidR="00BA53CB" w:rsidRPr="00BA53CB">
        <w:rPr>
          <w:rFonts w:ascii="Times New Roman" w:hAnsi="Times New Roman" w:cs="Times New Roman"/>
        </w:rPr>
        <w:t>группах по общей физической подготовке</w:t>
      </w:r>
    </w:p>
    <w:p w:rsidR="007E2AA5" w:rsidRPr="007E2AA5" w:rsidRDefault="007E2AA5" w:rsidP="007E2A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9AF" w:rsidRPr="007E2AA5" w:rsidRDefault="007E2AA5" w:rsidP="007E2A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F79AF" w:rsidRPr="007E2AA5">
        <w:rPr>
          <w:rFonts w:ascii="Times New Roman" w:hAnsi="Times New Roman" w:cs="Times New Roman"/>
          <w:sz w:val="24"/>
          <w:szCs w:val="24"/>
        </w:rPr>
        <w:t>.Челябинс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31B0A" w:rsidRPr="007E2AA5">
        <w:rPr>
          <w:rFonts w:ascii="Times New Roman" w:hAnsi="Times New Roman" w:cs="Times New Roman"/>
          <w:sz w:val="24"/>
          <w:szCs w:val="24"/>
        </w:rPr>
        <w:t>«</w:t>
      </w:r>
      <w:r w:rsidR="00D42714" w:rsidRPr="007E2AA5">
        <w:rPr>
          <w:rFonts w:ascii="Times New Roman" w:hAnsi="Times New Roman" w:cs="Times New Roman"/>
          <w:sz w:val="24"/>
          <w:szCs w:val="24"/>
        </w:rPr>
        <w:t>___</w:t>
      </w:r>
      <w:r w:rsidR="002F79AF" w:rsidRPr="007E2AA5">
        <w:rPr>
          <w:rFonts w:ascii="Times New Roman" w:hAnsi="Times New Roman" w:cs="Times New Roman"/>
          <w:sz w:val="24"/>
          <w:szCs w:val="24"/>
        </w:rPr>
        <w:t>»</w:t>
      </w:r>
      <w:r w:rsidR="00D42714" w:rsidRPr="007E2AA5">
        <w:rPr>
          <w:rFonts w:ascii="Times New Roman" w:hAnsi="Times New Roman" w:cs="Times New Roman"/>
          <w:sz w:val="24"/>
          <w:szCs w:val="24"/>
        </w:rPr>
        <w:t>____________________</w:t>
      </w:r>
      <w:r w:rsidR="00407024">
        <w:rPr>
          <w:rFonts w:ascii="Times New Roman" w:hAnsi="Times New Roman" w:cs="Times New Roman"/>
          <w:sz w:val="24"/>
          <w:szCs w:val="24"/>
        </w:rPr>
        <w:t>2023</w:t>
      </w:r>
      <w:r w:rsidR="002F79AF" w:rsidRPr="007E2AA5">
        <w:rPr>
          <w:rFonts w:ascii="Times New Roman" w:hAnsi="Times New Roman" w:cs="Times New Roman"/>
          <w:sz w:val="24"/>
          <w:szCs w:val="24"/>
        </w:rPr>
        <w:t>г.</w:t>
      </w:r>
    </w:p>
    <w:p w:rsidR="007E2AA5" w:rsidRDefault="007E2AA5" w:rsidP="007E2A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0A" w:rsidRPr="007E2AA5" w:rsidRDefault="002F79AF" w:rsidP="00BA5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</w:t>
      </w:r>
      <w:r w:rsidR="0097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bookmarkStart w:id="0" w:name="_GoBack"/>
      <w:bookmarkEnd w:id="0"/>
      <w:r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ивная школа №</w:t>
      </w:r>
      <w:r w:rsid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118"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01118"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ам и шашкам</w:t>
      </w:r>
      <w:r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>» города Челябинска, далее И</w:t>
      </w:r>
      <w:r w:rsid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</w:t>
      </w:r>
      <w:r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 w:rsidR="00D01118"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стьянова Андрея Анатольевича</w:t>
      </w:r>
      <w:r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 и  </w:t>
      </w:r>
      <w:r w:rsidR="006A4602"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6A4602"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4602" w:rsidRDefault="007E2AA5" w:rsidP="007E2AA5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E2AA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фамилия имя отчество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Заказчика</w:t>
      </w:r>
    </w:p>
    <w:p w:rsidR="007E2AA5" w:rsidRPr="007E2AA5" w:rsidRDefault="007E2AA5" w:rsidP="007E2AA5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________</w:t>
      </w:r>
    </w:p>
    <w:p w:rsidR="007E2AA5" w:rsidRPr="007E2AA5" w:rsidRDefault="007E2AA5" w:rsidP="007E2AA5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с</w:t>
      </w:r>
      <w:r w:rsidR="006A4602" w:rsidRPr="007E2AA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тус:</w:t>
      </w:r>
      <w:r w:rsidRPr="007E2AA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="006A4602" w:rsidRPr="007E2AA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отец/мать/опекун</w:t>
      </w:r>
    </w:p>
    <w:p w:rsidR="00660326" w:rsidRDefault="007E2AA5" w:rsidP="007E2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Pr="007E2AA5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казчик</w:t>
      </w:r>
      <w:r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в интересах </w:t>
      </w:r>
      <w:r w:rsidRPr="007E2AA5">
        <w:rPr>
          <w:rFonts w:ascii="Times New Roman" w:hAnsi="Times New Roman" w:cs="Times New Roman"/>
          <w:sz w:val="24"/>
          <w:szCs w:val="24"/>
        </w:rPr>
        <w:t>своего несовершеннолетнего ребенка</w:t>
      </w:r>
    </w:p>
    <w:p w:rsidR="007E2AA5" w:rsidRDefault="00660326" w:rsidP="007E2A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7E2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7E2AA5">
        <w:rPr>
          <w:rFonts w:ascii="Times New Roman" w:hAnsi="Times New Roman" w:cs="Times New Roman"/>
          <w:sz w:val="24"/>
          <w:szCs w:val="24"/>
        </w:rPr>
        <w:t>,</w:t>
      </w:r>
    </w:p>
    <w:p w:rsidR="006A4602" w:rsidRDefault="00FB6F0E" w:rsidP="007E2AA5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E2AA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фамилия имя отчество Ребенка</w:t>
      </w:r>
    </w:p>
    <w:p w:rsidR="00660326" w:rsidRDefault="00660326" w:rsidP="006603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A5">
        <w:rPr>
          <w:rFonts w:ascii="Times New Roman" w:hAnsi="Times New Roman" w:cs="Times New Roman"/>
          <w:sz w:val="24"/>
          <w:szCs w:val="24"/>
        </w:rPr>
        <w:t>с другой сторон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0326" w:rsidRDefault="00B80929" w:rsidP="007E2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hAnsi="Times New Roman" w:cs="Times New Roman"/>
          <w:sz w:val="24"/>
          <w:szCs w:val="24"/>
        </w:rPr>
        <w:t>____</w:t>
      </w:r>
      <w:r w:rsidR="00BA53CB">
        <w:rPr>
          <w:rFonts w:ascii="Times New Roman" w:hAnsi="Times New Roman" w:cs="Times New Roman"/>
          <w:sz w:val="24"/>
          <w:szCs w:val="24"/>
        </w:rPr>
        <w:t>____________________</w:t>
      </w:r>
      <w:r w:rsidR="00BA53CB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сняков Анатолий Андреевич                        </w:t>
      </w:r>
      <w:r w:rsidRPr="007E2AA5">
        <w:rPr>
          <w:rFonts w:ascii="Times New Roman" w:hAnsi="Times New Roman" w:cs="Times New Roman"/>
          <w:sz w:val="24"/>
          <w:szCs w:val="24"/>
        </w:rPr>
        <w:t>____________________</w:t>
      </w:r>
      <w:r w:rsidR="00660326">
        <w:rPr>
          <w:rFonts w:ascii="Times New Roman" w:hAnsi="Times New Roman" w:cs="Times New Roman"/>
          <w:sz w:val="24"/>
          <w:szCs w:val="24"/>
        </w:rPr>
        <w:t>,</w:t>
      </w:r>
    </w:p>
    <w:p w:rsidR="00660326" w:rsidRDefault="00660326" w:rsidP="006603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фамилия имя отчество Тренера</w:t>
      </w:r>
    </w:p>
    <w:p w:rsidR="002F79AF" w:rsidRDefault="00B80929" w:rsidP="007E2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hAnsi="Times New Roman" w:cs="Times New Roman"/>
          <w:sz w:val="24"/>
          <w:szCs w:val="24"/>
        </w:rPr>
        <w:t>далее именуемый Т</w:t>
      </w:r>
      <w:r w:rsidR="00C12AD6">
        <w:rPr>
          <w:rFonts w:ascii="Times New Roman" w:hAnsi="Times New Roman" w:cs="Times New Roman"/>
          <w:sz w:val="24"/>
          <w:szCs w:val="24"/>
        </w:rPr>
        <w:t>ренер</w:t>
      </w:r>
      <w:r w:rsidRPr="007E2AA5">
        <w:rPr>
          <w:rFonts w:ascii="Times New Roman" w:hAnsi="Times New Roman" w:cs="Times New Roman"/>
          <w:sz w:val="24"/>
          <w:szCs w:val="24"/>
        </w:rPr>
        <w:t xml:space="preserve">, </w:t>
      </w:r>
      <w:r w:rsidR="00660326">
        <w:rPr>
          <w:rFonts w:ascii="Times New Roman" w:hAnsi="Times New Roman" w:cs="Times New Roman"/>
          <w:sz w:val="24"/>
          <w:szCs w:val="24"/>
        </w:rPr>
        <w:t xml:space="preserve">а </w:t>
      </w:r>
      <w:r w:rsidR="002F79AF" w:rsidRPr="007E2AA5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Договор о нижеследующем:</w:t>
      </w:r>
    </w:p>
    <w:p w:rsidR="00540E48" w:rsidRDefault="00540E48" w:rsidP="00660326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32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60326" w:rsidRPr="00660326" w:rsidRDefault="00660326" w:rsidP="00660326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40E48" w:rsidRPr="007E2AA5" w:rsidRDefault="00540E48" w:rsidP="00BA53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hAnsi="Times New Roman" w:cs="Times New Roman"/>
          <w:sz w:val="24"/>
          <w:szCs w:val="24"/>
        </w:rPr>
        <w:t>По настоящему договору Исполнитель обязуется в период действия настоящего договора на условиях предусмотренных настоящим</w:t>
      </w:r>
      <w:r w:rsidR="00660326">
        <w:rPr>
          <w:rFonts w:ascii="Times New Roman" w:hAnsi="Times New Roman" w:cs="Times New Roman"/>
          <w:sz w:val="24"/>
          <w:szCs w:val="24"/>
        </w:rPr>
        <w:t xml:space="preserve"> договором оказать Заказчику/Потребителю</w:t>
      </w:r>
      <w:r w:rsidRPr="007E2AA5">
        <w:rPr>
          <w:rFonts w:ascii="Times New Roman" w:hAnsi="Times New Roman" w:cs="Times New Roman"/>
          <w:sz w:val="24"/>
          <w:szCs w:val="24"/>
        </w:rPr>
        <w:t xml:space="preserve"> платн</w:t>
      </w:r>
      <w:r w:rsidR="00B44D94">
        <w:rPr>
          <w:rFonts w:ascii="Times New Roman" w:hAnsi="Times New Roman" w:cs="Times New Roman"/>
          <w:sz w:val="24"/>
          <w:szCs w:val="24"/>
        </w:rPr>
        <w:t>ую</w:t>
      </w:r>
      <w:r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B44D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603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2A69"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 w:rsidR="00B44D9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D2A69"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занятий в группах</w:t>
      </w:r>
      <w:r w:rsidR="00B44D94" w:rsidRPr="00B4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A9E" w:rsidRPr="000C4A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ей физической подготовке</w:t>
      </w:r>
      <w:r w:rsidR="000C4A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4A9E" w:rsidRPr="000C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94" w:rsidRPr="00B4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Хочу учиться шахматам»</w:t>
      </w:r>
      <w:r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лее У</w:t>
      </w:r>
      <w:r w:rsidR="000C4A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а</w:t>
      </w:r>
      <w:r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казчик обязуется опла</w:t>
      </w:r>
      <w:r w:rsidR="0066032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</w:t>
      </w:r>
      <w:r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</w:t>
      </w:r>
      <w:r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в размере, порядке и на условиях, предусмотренных настоящим договором.</w:t>
      </w:r>
    </w:p>
    <w:p w:rsidR="00540E48" w:rsidRPr="007E2AA5" w:rsidRDefault="00540E48" w:rsidP="00BA53C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занятий: </w:t>
      </w:r>
      <w:r w:rsidR="00A2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Челябинск, </w:t>
      </w:r>
      <w:r w:rsidR="00D01118"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25A6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7201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боды</w:t>
      </w:r>
      <w:r w:rsidR="00D01118"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572016">
        <w:rPr>
          <w:rFonts w:ascii="Times New Roman" w:eastAsia="Times New Roman" w:hAnsi="Times New Roman" w:cs="Times New Roman"/>
          <w:sz w:val="24"/>
          <w:szCs w:val="24"/>
          <w:lang w:eastAsia="ru-RU"/>
        </w:rPr>
        <w:t>149</w:t>
      </w:r>
      <w:r w:rsidR="00A25A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1118"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</w:t>
      </w:r>
      <w:r w:rsidR="004B0E47"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7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0E48" w:rsidRPr="00C12AD6" w:rsidRDefault="00540E48" w:rsidP="00BA53C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казывает услуги Заказчику в соответствии </w:t>
      </w:r>
      <w:r w:rsidR="00F9279E" w:rsidRPr="00C1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писанием занятий. Групповые занятий проводятся два раза в неделю, продолжительность одного занятия </w:t>
      </w:r>
      <w:r w:rsidR="004B0E47" w:rsidRPr="00C12A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279E" w:rsidRPr="00C12AD6">
        <w:rPr>
          <w:rFonts w:ascii="Times New Roman" w:eastAsia="Times New Roman" w:hAnsi="Times New Roman" w:cs="Times New Roman"/>
          <w:sz w:val="24"/>
          <w:szCs w:val="24"/>
          <w:lang w:eastAsia="ru-RU"/>
        </w:rPr>
        <w:t>0 (</w:t>
      </w:r>
      <w:r w:rsidR="004B0E47" w:rsidRPr="00C12AD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десят</w:t>
      </w:r>
      <w:r w:rsidR="00F9279E" w:rsidRPr="00C1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инут. </w:t>
      </w:r>
    </w:p>
    <w:p w:rsidR="00C12AD6" w:rsidRPr="00C12AD6" w:rsidRDefault="00C12AD6" w:rsidP="00BA5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D6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еречень уважительных причин пропуска занятий, без взимания оплаты за указанный период:</w:t>
      </w:r>
    </w:p>
    <w:p w:rsidR="00C12AD6" w:rsidRPr="00C12AD6" w:rsidRDefault="00C12AD6" w:rsidP="00BA53C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C12AD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на занятиях по боле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Pr="00C1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ся справкой из медицинского учреждения, где наблю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,</w:t>
      </w:r>
      <w:r w:rsidRPr="00C1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лючением педиа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1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AD6" w:rsidRDefault="00C12AD6" w:rsidP="00BA53C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12A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а занятиях в связи с каранти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2AD6" w:rsidRPr="00C12AD6" w:rsidRDefault="00C12AD6" w:rsidP="00C12AD6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9E" w:rsidRDefault="00F9279E" w:rsidP="00660326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326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3D55B6">
        <w:rPr>
          <w:rFonts w:ascii="Times New Roman" w:hAnsi="Times New Roman" w:cs="Times New Roman"/>
          <w:b/>
          <w:sz w:val="24"/>
          <w:szCs w:val="24"/>
        </w:rPr>
        <w:t>И</w:t>
      </w:r>
      <w:r w:rsidRPr="00660326">
        <w:rPr>
          <w:rFonts w:ascii="Times New Roman" w:hAnsi="Times New Roman" w:cs="Times New Roman"/>
          <w:b/>
          <w:sz w:val="24"/>
          <w:szCs w:val="24"/>
        </w:rPr>
        <w:t>сполнителя</w:t>
      </w:r>
    </w:p>
    <w:p w:rsidR="003D55B6" w:rsidRPr="00660326" w:rsidRDefault="003D55B6" w:rsidP="003D55B6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9279E" w:rsidRPr="00536468" w:rsidRDefault="00F9279E" w:rsidP="007E2AA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468">
        <w:rPr>
          <w:rFonts w:ascii="Times New Roman" w:hAnsi="Times New Roman" w:cs="Times New Roman"/>
          <w:sz w:val="24"/>
          <w:szCs w:val="24"/>
          <w:u w:val="single"/>
        </w:rPr>
        <w:t>Исполнитель обязан:</w:t>
      </w:r>
    </w:p>
    <w:p w:rsidR="00F9279E" w:rsidRPr="007E2AA5" w:rsidRDefault="00F9279E" w:rsidP="007E2AA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исполнение и своевременное оказание потребительских услуг, предусмотренных </w:t>
      </w:r>
      <w:r w:rsidR="00B44D94">
        <w:rPr>
          <w:rFonts w:ascii="Times New Roman" w:hAnsi="Times New Roman" w:cs="Times New Roman"/>
          <w:sz w:val="24"/>
          <w:szCs w:val="24"/>
        </w:rPr>
        <w:t>п. 1.1.</w:t>
      </w:r>
      <w:r w:rsidRPr="007E2AA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44D94">
        <w:rPr>
          <w:rFonts w:ascii="Times New Roman" w:hAnsi="Times New Roman" w:cs="Times New Roman"/>
          <w:sz w:val="24"/>
          <w:szCs w:val="24"/>
        </w:rPr>
        <w:t>Д</w:t>
      </w:r>
      <w:r w:rsidRPr="007E2AA5">
        <w:rPr>
          <w:rFonts w:ascii="Times New Roman" w:hAnsi="Times New Roman" w:cs="Times New Roman"/>
          <w:sz w:val="24"/>
          <w:szCs w:val="24"/>
        </w:rPr>
        <w:t>оговора.</w:t>
      </w:r>
    </w:p>
    <w:p w:rsidR="00F9279E" w:rsidRPr="007E2AA5" w:rsidRDefault="00F9279E" w:rsidP="007E2AA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hAnsi="Times New Roman" w:cs="Times New Roman"/>
          <w:sz w:val="24"/>
          <w:szCs w:val="24"/>
        </w:rPr>
        <w:t>Предоставить квалифицированного тренера, который закрепляется за каждой группой</w:t>
      </w:r>
      <w:r w:rsidR="00B44D94">
        <w:rPr>
          <w:rFonts w:ascii="Times New Roman" w:hAnsi="Times New Roman" w:cs="Times New Roman"/>
          <w:sz w:val="24"/>
          <w:szCs w:val="24"/>
        </w:rPr>
        <w:t>.</w:t>
      </w:r>
    </w:p>
    <w:p w:rsidR="00F9279E" w:rsidRPr="007E2AA5" w:rsidRDefault="00F9279E" w:rsidP="007E2AA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hAnsi="Times New Roman" w:cs="Times New Roman"/>
          <w:sz w:val="24"/>
          <w:szCs w:val="24"/>
        </w:rPr>
        <w:t xml:space="preserve">Сохранить место за </w:t>
      </w:r>
      <w:r w:rsidR="00B44D94">
        <w:rPr>
          <w:rFonts w:ascii="Times New Roman" w:hAnsi="Times New Roman" w:cs="Times New Roman"/>
          <w:sz w:val="24"/>
          <w:szCs w:val="24"/>
        </w:rPr>
        <w:t>Потребителем</w:t>
      </w:r>
      <w:r w:rsidRPr="007E2AA5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</w:t>
      </w:r>
      <w:r w:rsidR="00C12AD6">
        <w:rPr>
          <w:rFonts w:ascii="Times New Roman" w:hAnsi="Times New Roman" w:cs="Times New Roman"/>
          <w:sz w:val="24"/>
          <w:szCs w:val="24"/>
        </w:rPr>
        <w:t>ым</w:t>
      </w:r>
      <w:r w:rsidRPr="007E2AA5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C12AD6">
        <w:rPr>
          <w:rFonts w:ascii="Times New Roman" w:hAnsi="Times New Roman" w:cs="Times New Roman"/>
          <w:sz w:val="24"/>
          <w:szCs w:val="24"/>
        </w:rPr>
        <w:t>ам,</w:t>
      </w:r>
      <w:r w:rsidRPr="007E2AA5">
        <w:rPr>
          <w:rFonts w:ascii="Times New Roman" w:hAnsi="Times New Roman" w:cs="Times New Roman"/>
          <w:sz w:val="24"/>
          <w:szCs w:val="24"/>
        </w:rPr>
        <w:t xml:space="preserve"> </w:t>
      </w:r>
      <w:r w:rsidRPr="00C12AD6">
        <w:rPr>
          <w:rFonts w:ascii="Times New Roman" w:hAnsi="Times New Roman" w:cs="Times New Roman"/>
          <w:sz w:val="24"/>
          <w:szCs w:val="24"/>
        </w:rPr>
        <w:t>предусмотрен</w:t>
      </w:r>
      <w:r w:rsidR="00C12AD6">
        <w:rPr>
          <w:rFonts w:ascii="Times New Roman" w:hAnsi="Times New Roman" w:cs="Times New Roman"/>
          <w:sz w:val="24"/>
          <w:szCs w:val="24"/>
        </w:rPr>
        <w:t>н</w:t>
      </w:r>
      <w:r w:rsidR="00C12AD6" w:rsidRPr="00C12AD6">
        <w:rPr>
          <w:rFonts w:ascii="Times New Roman" w:hAnsi="Times New Roman" w:cs="Times New Roman"/>
          <w:sz w:val="24"/>
          <w:szCs w:val="24"/>
        </w:rPr>
        <w:t>ым</w:t>
      </w:r>
      <w:r w:rsidRPr="00C12AD6">
        <w:rPr>
          <w:rFonts w:ascii="Times New Roman" w:hAnsi="Times New Roman" w:cs="Times New Roman"/>
          <w:sz w:val="24"/>
          <w:szCs w:val="24"/>
        </w:rPr>
        <w:t xml:space="preserve"> п</w:t>
      </w:r>
      <w:r w:rsidR="00C12AD6" w:rsidRPr="00C12AD6">
        <w:rPr>
          <w:rFonts w:ascii="Times New Roman" w:hAnsi="Times New Roman" w:cs="Times New Roman"/>
          <w:sz w:val="24"/>
          <w:szCs w:val="24"/>
        </w:rPr>
        <w:t>.</w:t>
      </w:r>
      <w:r w:rsidRPr="00C12AD6">
        <w:rPr>
          <w:rFonts w:ascii="Times New Roman" w:hAnsi="Times New Roman" w:cs="Times New Roman"/>
          <w:sz w:val="24"/>
          <w:szCs w:val="24"/>
        </w:rPr>
        <w:t xml:space="preserve"> 1.</w:t>
      </w:r>
      <w:r w:rsidR="00C12AD6" w:rsidRPr="00C12AD6">
        <w:rPr>
          <w:rFonts w:ascii="Times New Roman" w:hAnsi="Times New Roman" w:cs="Times New Roman"/>
          <w:sz w:val="24"/>
          <w:szCs w:val="24"/>
        </w:rPr>
        <w:t>4</w:t>
      </w:r>
      <w:r w:rsidRPr="00C12AD6">
        <w:rPr>
          <w:rFonts w:ascii="Times New Roman" w:hAnsi="Times New Roman" w:cs="Times New Roman"/>
          <w:sz w:val="24"/>
          <w:szCs w:val="24"/>
        </w:rPr>
        <w:t>. настоящего Договора, подтвержденн</w:t>
      </w:r>
      <w:r w:rsidR="00C12AD6">
        <w:rPr>
          <w:rFonts w:ascii="Times New Roman" w:hAnsi="Times New Roman" w:cs="Times New Roman"/>
          <w:sz w:val="24"/>
          <w:szCs w:val="24"/>
        </w:rPr>
        <w:t>ым</w:t>
      </w:r>
      <w:r w:rsidRPr="007E2AA5">
        <w:rPr>
          <w:rFonts w:ascii="Times New Roman" w:hAnsi="Times New Roman" w:cs="Times New Roman"/>
          <w:sz w:val="24"/>
          <w:szCs w:val="24"/>
        </w:rPr>
        <w:t xml:space="preserve"> соответствующими документ</w:t>
      </w:r>
      <w:r w:rsidR="004C039E" w:rsidRPr="007E2AA5">
        <w:rPr>
          <w:rFonts w:ascii="Times New Roman" w:hAnsi="Times New Roman" w:cs="Times New Roman"/>
          <w:sz w:val="24"/>
          <w:szCs w:val="24"/>
        </w:rPr>
        <w:t>а</w:t>
      </w:r>
      <w:r w:rsidRPr="007E2AA5">
        <w:rPr>
          <w:rFonts w:ascii="Times New Roman" w:hAnsi="Times New Roman" w:cs="Times New Roman"/>
          <w:sz w:val="24"/>
          <w:szCs w:val="24"/>
        </w:rPr>
        <w:t>ми, при 100% оплате услуг.</w:t>
      </w:r>
    </w:p>
    <w:p w:rsidR="00F9279E" w:rsidRPr="007E2AA5" w:rsidRDefault="00F9279E" w:rsidP="007E2AA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hAnsi="Times New Roman" w:cs="Times New Roman"/>
          <w:sz w:val="24"/>
          <w:szCs w:val="24"/>
        </w:rPr>
        <w:t xml:space="preserve">Не превышать количественный состав группы – </w:t>
      </w:r>
      <w:r w:rsidR="009216F8" w:rsidRPr="007E2AA5">
        <w:rPr>
          <w:rFonts w:ascii="Times New Roman" w:hAnsi="Times New Roman" w:cs="Times New Roman"/>
          <w:sz w:val="24"/>
          <w:szCs w:val="24"/>
        </w:rPr>
        <w:t>15</w:t>
      </w:r>
      <w:r w:rsidRPr="007E2AA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9279E" w:rsidRPr="007E2AA5" w:rsidRDefault="00F9279E" w:rsidP="007E2AA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hAnsi="Times New Roman" w:cs="Times New Roman"/>
          <w:sz w:val="24"/>
          <w:szCs w:val="24"/>
        </w:rPr>
        <w:lastRenderedPageBreak/>
        <w:t>Осуществить замену Тренера на занятиях, в случае уважительной причины его отсутс</w:t>
      </w:r>
      <w:r w:rsidR="004C039E" w:rsidRPr="007E2AA5">
        <w:rPr>
          <w:rFonts w:ascii="Times New Roman" w:hAnsi="Times New Roman" w:cs="Times New Roman"/>
          <w:sz w:val="24"/>
          <w:szCs w:val="24"/>
        </w:rPr>
        <w:t>т</w:t>
      </w:r>
      <w:r w:rsidRPr="007E2AA5">
        <w:rPr>
          <w:rFonts w:ascii="Times New Roman" w:hAnsi="Times New Roman" w:cs="Times New Roman"/>
          <w:sz w:val="24"/>
          <w:szCs w:val="24"/>
        </w:rPr>
        <w:t xml:space="preserve">вия на данном занятии. Замена не является основанием отмены занятия. В случае невозможности осуществления замены </w:t>
      </w:r>
      <w:r w:rsidR="00536468">
        <w:rPr>
          <w:rFonts w:ascii="Times New Roman" w:hAnsi="Times New Roman" w:cs="Times New Roman"/>
          <w:sz w:val="24"/>
          <w:szCs w:val="24"/>
        </w:rPr>
        <w:t xml:space="preserve">Тренера, </w:t>
      </w:r>
      <w:r w:rsidRPr="007E2AA5">
        <w:rPr>
          <w:rFonts w:ascii="Times New Roman" w:hAnsi="Times New Roman" w:cs="Times New Roman"/>
          <w:sz w:val="24"/>
          <w:szCs w:val="24"/>
        </w:rPr>
        <w:t>производится перерасчет занятий</w:t>
      </w:r>
      <w:r w:rsidR="007C418C" w:rsidRPr="007E2AA5">
        <w:rPr>
          <w:rFonts w:ascii="Times New Roman" w:hAnsi="Times New Roman" w:cs="Times New Roman"/>
          <w:sz w:val="24"/>
          <w:szCs w:val="24"/>
        </w:rPr>
        <w:t xml:space="preserve">, </w:t>
      </w:r>
      <w:r w:rsidR="00536468" w:rsidRPr="00DD10F1">
        <w:rPr>
          <w:rFonts w:ascii="Times New Roman" w:hAnsi="Times New Roman" w:cs="Times New Roman"/>
          <w:sz w:val="24"/>
          <w:szCs w:val="24"/>
        </w:rPr>
        <w:t>согласно</w:t>
      </w:r>
      <w:r w:rsidR="004C039E" w:rsidRPr="00DD10F1">
        <w:rPr>
          <w:rFonts w:ascii="Times New Roman" w:hAnsi="Times New Roman" w:cs="Times New Roman"/>
          <w:sz w:val="24"/>
          <w:szCs w:val="24"/>
        </w:rPr>
        <w:t xml:space="preserve"> п</w:t>
      </w:r>
      <w:r w:rsidR="00DD10F1" w:rsidRPr="00DD10F1">
        <w:rPr>
          <w:rFonts w:ascii="Times New Roman" w:hAnsi="Times New Roman" w:cs="Times New Roman"/>
          <w:sz w:val="24"/>
          <w:szCs w:val="24"/>
        </w:rPr>
        <w:t>.</w:t>
      </w:r>
      <w:r w:rsidR="004C039E" w:rsidRPr="00DD10F1">
        <w:rPr>
          <w:rFonts w:ascii="Times New Roman" w:hAnsi="Times New Roman" w:cs="Times New Roman"/>
          <w:sz w:val="24"/>
          <w:szCs w:val="24"/>
        </w:rPr>
        <w:t xml:space="preserve"> </w:t>
      </w:r>
      <w:r w:rsidR="00DD10F1" w:rsidRPr="00DD10F1">
        <w:rPr>
          <w:rFonts w:ascii="Times New Roman" w:hAnsi="Times New Roman" w:cs="Times New Roman"/>
          <w:sz w:val="24"/>
          <w:szCs w:val="24"/>
        </w:rPr>
        <w:t>5.4.</w:t>
      </w:r>
      <w:r w:rsidR="004C039E" w:rsidRPr="00DD10F1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4C039E" w:rsidRPr="007E2AA5">
        <w:rPr>
          <w:rFonts w:ascii="Times New Roman" w:hAnsi="Times New Roman" w:cs="Times New Roman"/>
          <w:sz w:val="24"/>
          <w:szCs w:val="24"/>
        </w:rPr>
        <w:t xml:space="preserve"> </w:t>
      </w:r>
      <w:r w:rsidR="00536468">
        <w:rPr>
          <w:rFonts w:ascii="Times New Roman" w:hAnsi="Times New Roman" w:cs="Times New Roman"/>
          <w:sz w:val="24"/>
          <w:szCs w:val="24"/>
        </w:rPr>
        <w:t>Д</w:t>
      </w:r>
      <w:r w:rsidR="004C039E" w:rsidRPr="007E2AA5">
        <w:rPr>
          <w:rFonts w:ascii="Times New Roman" w:hAnsi="Times New Roman" w:cs="Times New Roman"/>
          <w:sz w:val="24"/>
          <w:szCs w:val="24"/>
        </w:rPr>
        <w:t>оговора</w:t>
      </w:r>
      <w:r w:rsidR="001A5354">
        <w:rPr>
          <w:rFonts w:ascii="Times New Roman" w:hAnsi="Times New Roman" w:cs="Times New Roman"/>
          <w:sz w:val="24"/>
          <w:szCs w:val="24"/>
        </w:rPr>
        <w:t xml:space="preserve"> либо</w:t>
      </w:r>
      <w:r w:rsidR="004C039E" w:rsidRPr="007E2AA5">
        <w:rPr>
          <w:rFonts w:ascii="Times New Roman" w:hAnsi="Times New Roman" w:cs="Times New Roman"/>
          <w:sz w:val="24"/>
          <w:szCs w:val="24"/>
        </w:rPr>
        <w:t xml:space="preserve"> занятие переносится на другой день по договоренности Заказчика и Тренера.</w:t>
      </w:r>
    </w:p>
    <w:p w:rsidR="004C039E" w:rsidRPr="007E2AA5" w:rsidRDefault="004C039E" w:rsidP="007E2AA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hAnsi="Times New Roman" w:cs="Times New Roman"/>
          <w:sz w:val="24"/>
          <w:szCs w:val="24"/>
        </w:rPr>
        <w:t xml:space="preserve">Предоставить для проведения тренировки </w:t>
      </w:r>
      <w:r w:rsidR="009216F8" w:rsidRPr="007E2AA5">
        <w:rPr>
          <w:rFonts w:ascii="Times New Roman" w:hAnsi="Times New Roman" w:cs="Times New Roman"/>
          <w:sz w:val="24"/>
          <w:szCs w:val="24"/>
        </w:rPr>
        <w:t>кабинет</w:t>
      </w:r>
      <w:r w:rsidRPr="007E2AA5">
        <w:rPr>
          <w:rFonts w:ascii="Times New Roman" w:hAnsi="Times New Roman" w:cs="Times New Roman"/>
          <w:sz w:val="24"/>
          <w:szCs w:val="24"/>
        </w:rPr>
        <w:t>, рабочее состояние инвентаря и оборудования, необходимое для проведения занятий.</w:t>
      </w:r>
    </w:p>
    <w:p w:rsidR="004C039E" w:rsidRPr="007E2AA5" w:rsidRDefault="00536468" w:rsidP="007E2AA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039E" w:rsidRPr="007E2AA5">
        <w:rPr>
          <w:rFonts w:ascii="Times New Roman" w:hAnsi="Times New Roman" w:cs="Times New Roman"/>
          <w:sz w:val="24"/>
          <w:szCs w:val="24"/>
        </w:rPr>
        <w:t>редоставить ме</w:t>
      </w:r>
      <w:r w:rsidR="000C4A9E">
        <w:rPr>
          <w:rFonts w:ascii="Times New Roman" w:hAnsi="Times New Roman" w:cs="Times New Roman"/>
          <w:sz w:val="24"/>
          <w:szCs w:val="24"/>
        </w:rPr>
        <w:t>сто для переодевания (смена обуви</w:t>
      </w:r>
      <w:r w:rsidR="004C039E" w:rsidRPr="007E2AA5">
        <w:rPr>
          <w:rFonts w:ascii="Times New Roman" w:hAnsi="Times New Roman" w:cs="Times New Roman"/>
          <w:sz w:val="24"/>
          <w:szCs w:val="24"/>
        </w:rPr>
        <w:t>). Исполнитель не несет ответственности за утерянные и оставленные без присмотра вещи.</w:t>
      </w:r>
    </w:p>
    <w:p w:rsidR="004C039E" w:rsidRPr="007E2AA5" w:rsidRDefault="004C039E" w:rsidP="007E2AA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hAnsi="Times New Roman" w:cs="Times New Roman"/>
          <w:sz w:val="24"/>
          <w:szCs w:val="24"/>
        </w:rPr>
        <w:t>Предостав</w:t>
      </w:r>
      <w:r w:rsidR="00536468">
        <w:rPr>
          <w:rFonts w:ascii="Times New Roman" w:hAnsi="Times New Roman" w:cs="Times New Roman"/>
          <w:sz w:val="24"/>
          <w:szCs w:val="24"/>
        </w:rPr>
        <w:t xml:space="preserve">ить </w:t>
      </w:r>
      <w:r w:rsidRPr="007E2AA5">
        <w:rPr>
          <w:rFonts w:ascii="Times New Roman" w:hAnsi="Times New Roman" w:cs="Times New Roman"/>
          <w:sz w:val="24"/>
          <w:szCs w:val="24"/>
        </w:rPr>
        <w:t xml:space="preserve">информацию Заказчику об успеваемости, поведении, отношении </w:t>
      </w:r>
      <w:r w:rsidR="00536468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Pr="007E2AA5">
        <w:rPr>
          <w:rFonts w:ascii="Times New Roman" w:hAnsi="Times New Roman" w:cs="Times New Roman"/>
          <w:sz w:val="24"/>
          <w:szCs w:val="24"/>
        </w:rPr>
        <w:t xml:space="preserve">к занятиям и </w:t>
      </w:r>
      <w:r w:rsidR="00536468">
        <w:rPr>
          <w:rFonts w:ascii="Times New Roman" w:hAnsi="Times New Roman" w:cs="Times New Roman"/>
          <w:sz w:val="24"/>
          <w:szCs w:val="24"/>
        </w:rPr>
        <w:t xml:space="preserve">об </w:t>
      </w:r>
      <w:r w:rsidRPr="007E2AA5">
        <w:rPr>
          <w:rFonts w:ascii="Times New Roman" w:hAnsi="Times New Roman" w:cs="Times New Roman"/>
          <w:sz w:val="24"/>
          <w:szCs w:val="24"/>
        </w:rPr>
        <w:t>его способност</w:t>
      </w:r>
      <w:r w:rsidR="00536468">
        <w:rPr>
          <w:rFonts w:ascii="Times New Roman" w:hAnsi="Times New Roman" w:cs="Times New Roman"/>
          <w:sz w:val="24"/>
          <w:szCs w:val="24"/>
        </w:rPr>
        <w:t>ях</w:t>
      </w:r>
      <w:r w:rsidRPr="007E2AA5">
        <w:rPr>
          <w:rFonts w:ascii="Times New Roman" w:hAnsi="Times New Roman" w:cs="Times New Roman"/>
          <w:sz w:val="24"/>
          <w:szCs w:val="24"/>
        </w:rPr>
        <w:t>.</w:t>
      </w:r>
    </w:p>
    <w:p w:rsidR="004C039E" w:rsidRPr="007E2AA5" w:rsidRDefault="004C039E" w:rsidP="007E2AA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hAnsi="Times New Roman" w:cs="Times New Roman"/>
          <w:sz w:val="24"/>
          <w:szCs w:val="24"/>
        </w:rPr>
        <w:t xml:space="preserve">Требовать справку медицинского учреждения, с заключением педиатра, где наблюдается </w:t>
      </w:r>
      <w:r w:rsidR="00536468">
        <w:rPr>
          <w:rFonts w:ascii="Times New Roman" w:hAnsi="Times New Roman" w:cs="Times New Roman"/>
          <w:sz w:val="24"/>
          <w:szCs w:val="24"/>
        </w:rPr>
        <w:t>Потребитель</w:t>
      </w:r>
      <w:r w:rsidRPr="007E2AA5">
        <w:rPr>
          <w:rFonts w:ascii="Times New Roman" w:hAnsi="Times New Roman" w:cs="Times New Roman"/>
          <w:sz w:val="24"/>
          <w:szCs w:val="24"/>
        </w:rPr>
        <w:t xml:space="preserve"> о </w:t>
      </w:r>
      <w:r w:rsidR="009216F8" w:rsidRPr="007E2AA5">
        <w:rPr>
          <w:rFonts w:ascii="Times New Roman" w:hAnsi="Times New Roman" w:cs="Times New Roman"/>
          <w:sz w:val="24"/>
          <w:szCs w:val="24"/>
        </w:rPr>
        <w:t>допуске до занятий шахматами</w:t>
      </w:r>
      <w:r w:rsidRPr="007E2AA5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. Срок передачи справки медицинского учреждения исполнителю – до начала первого занятия.</w:t>
      </w:r>
    </w:p>
    <w:p w:rsidR="004C039E" w:rsidRPr="00536468" w:rsidRDefault="004C039E" w:rsidP="007E2AA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468">
        <w:rPr>
          <w:rFonts w:ascii="Times New Roman" w:hAnsi="Times New Roman" w:cs="Times New Roman"/>
          <w:sz w:val="24"/>
          <w:szCs w:val="24"/>
          <w:u w:val="single"/>
        </w:rPr>
        <w:t>Исполнитель вправе:</w:t>
      </w:r>
    </w:p>
    <w:p w:rsidR="004C039E" w:rsidRPr="007E2AA5" w:rsidRDefault="00997F48" w:rsidP="007E2AA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hAnsi="Times New Roman" w:cs="Times New Roman"/>
          <w:sz w:val="24"/>
          <w:szCs w:val="24"/>
        </w:rPr>
        <w:t>Отказать Заказчику/</w:t>
      </w:r>
      <w:r w:rsidR="00536468">
        <w:rPr>
          <w:rFonts w:ascii="Times New Roman" w:hAnsi="Times New Roman" w:cs="Times New Roman"/>
          <w:sz w:val="24"/>
          <w:szCs w:val="24"/>
        </w:rPr>
        <w:t>Потребителю</w:t>
      </w:r>
      <w:r w:rsidRPr="007E2AA5">
        <w:rPr>
          <w:rFonts w:ascii="Times New Roman" w:hAnsi="Times New Roman" w:cs="Times New Roman"/>
          <w:sz w:val="24"/>
          <w:szCs w:val="24"/>
        </w:rPr>
        <w:t xml:space="preserve"> в заключени</w:t>
      </w:r>
      <w:r w:rsidR="001A5354">
        <w:rPr>
          <w:rFonts w:ascii="Times New Roman" w:hAnsi="Times New Roman" w:cs="Times New Roman"/>
          <w:sz w:val="24"/>
          <w:szCs w:val="24"/>
        </w:rPr>
        <w:t>и</w:t>
      </w:r>
      <w:r w:rsidRPr="007E2AA5"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</w:t>
      </w:r>
      <w:r w:rsidR="001A5354">
        <w:rPr>
          <w:rFonts w:ascii="Times New Roman" w:hAnsi="Times New Roman" w:cs="Times New Roman"/>
          <w:sz w:val="24"/>
          <w:szCs w:val="24"/>
        </w:rPr>
        <w:t>и</w:t>
      </w:r>
      <w:r w:rsidRPr="007E2AA5">
        <w:rPr>
          <w:rFonts w:ascii="Times New Roman" w:hAnsi="Times New Roman" w:cs="Times New Roman"/>
          <w:sz w:val="24"/>
          <w:szCs w:val="24"/>
        </w:rPr>
        <w:t xml:space="preserve"> действия настоящего </w:t>
      </w:r>
      <w:r w:rsidR="001A5354">
        <w:rPr>
          <w:rFonts w:ascii="Times New Roman" w:hAnsi="Times New Roman" w:cs="Times New Roman"/>
          <w:sz w:val="24"/>
          <w:szCs w:val="24"/>
        </w:rPr>
        <w:t>Д</w:t>
      </w:r>
      <w:r w:rsidRPr="007E2AA5">
        <w:rPr>
          <w:rFonts w:ascii="Times New Roman" w:hAnsi="Times New Roman" w:cs="Times New Roman"/>
          <w:sz w:val="24"/>
          <w:szCs w:val="24"/>
        </w:rPr>
        <w:t>оговора, если Заказчик/</w:t>
      </w:r>
      <w:r w:rsidR="00536468">
        <w:rPr>
          <w:rFonts w:ascii="Times New Roman" w:hAnsi="Times New Roman" w:cs="Times New Roman"/>
          <w:sz w:val="24"/>
          <w:szCs w:val="24"/>
        </w:rPr>
        <w:t>Потребитель</w:t>
      </w:r>
      <w:r w:rsidRPr="007E2AA5">
        <w:rPr>
          <w:rFonts w:ascii="Times New Roman" w:hAnsi="Times New Roman" w:cs="Times New Roman"/>
          <w:sz w:val="24"/>
          <w:szCs w:val="24"/>
        </w:rPr>
        <w:t xml:space="preserve"> в период его действия допускал нарушения сроков оплаты, техники безопасности, правил внутреннего распорядка, а также </w:t>
      </w:r>
      <w:r w:rsidR="00536468">
        <w:rPr>
          <w:rFonts w:ascii="Times New Roman" w:hAnsi="Times New Roman" w:cs="Times New Roman"/>
          <w:sz w:val="24"/>
          <w:szCs w:val="24"/>
        </w:rPr>
        <w:t xml:space="preserve">допускал </w:t>
      </w:r>
      <w:r w:rsidRPr="007E2AA5">
        <w:rPr>
          <w:rFonts w:ascii="Times New Roman" w:hAnsi="Times New Roman" w:cs="Times New Roman"/>
          <w:sz w:val="24"/>
          <w:szCs w:val="24"/>
        </w:rPr>
        <w:t>нарушения</w:t>
      </w:r>
      <w:r w:rsidR="00536468">
        <w:rPr>
          <w:rFonts w:ascii="Times New Roman" w:hAnsi="Times New Roman" w:cs="Times New Roman"/>
          <w:sz w:val="24"/>
          <w:szCs w:val="24"/>
        </w:rPr>
        <w:t>,</w:t>
      </w:r>
      <w:r w:rsidRPr="007E2AA5">
        <w:rPr>
          <w:rFonts w:ascii="Times New Roman" w:hAnsi="Times New Roman" w:cs="Times New Roman"/>
          <w:sz w:val="24"/>
          <w:szCs w:val="24"/>
        </w:rPr>
        <w:t xml:space="preserve"> предусмотренные гражданским законодательством и настоящим </w:t>
      </w:r>
      <w:r w:rsidR="00536468">
        <w:rPr>
          <w:rFonts w:ascii="Times New Roman" w:hAnsi="Times New Roman" w:cs="Times New Roman"/>
          <w:sz w:val="24"/>
          <w:szCs w:val="24"/>
        </w:rPr>
        <w:t>Д</w:t>
      </w:r>
      <w:r w:rsidRPr="007E2AA5">
        <w:rPr>
          <w:rFonts w:ascii="Times New Roman" w:hAnsi="Times New Roman" w:cs="Times New Roman"/>
          <w:sz w:val="24"/>
          <w:szCs w:val="24"/>
        </w:rPr>
        <w:t>оговором</w:t>
      </w:r>
      <w:r w:rsidR="00536468">
        <w:rPr>
          <w:rFonts w:ascii="Times New Roman" w:hAnsi="Times New Roman" w:cs="Times New Roman"/>
          <w:sz w:val="24"/>
          <w:szCs w:val="24"/>
        </w:rPr>
        <w:t>,</w:t>
      </w:r>
      <w:r w:rsidRPr="007E2AA5">
        <w:rPr>
          <w:rFonts w:ascii="Times New Roman" w:hAnsi="Times New Roman" w:cs="Times New Roman"/>
          <w:sz w:val="24"/>
          <w:szCs w:val="24"/>
        </w:rPr>
        <w:t xml:space="preserve"> и дающие Исполнителю право в одностороннем порядке отказаться от исполнения договора.</w:t>
      </w:r>
    </w:p>
    <w:p w:rsidR="00997F48" w:rsidRDefault="00997F48" w:rsidP="007E2AA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hAnsi="Times New Roman" w:cs="Times New Roman"/>
          <w:sz w:val="24"/>
          <w:szCs w:val="24"/>
        </w:rPr>
        <w:t>Отказать в возврате денежных средств в связи с пропусками занятий по любым причинам, за исключением уважительных причин</w:t>
      </w:r>
      <w:r w:rsidR="001A5354">
        <w:rPr>
          <w:rFonts w:ascii="Times New Roman" w:hAnsi="Times New Roman" w:cs="Times New Roman"/>
          <w:sz w:val="24"/>
          <w:szCs w:val="24"/>
        </w:rPr>
        <w:t xml:space="preserve">, </w:t>
      </w:r>
      <w:r w:rsidRPr="001A5354">
        <w:rPr>
          <w:rFonts w:ascii="Times New Roman" w:hAnsi="Times New Roman" w:cs="Times New Roman"/>
          <w:sz w:val="24"/>
          <w:szCs w:val="24"/>
        </w:rPr>
        <w:t>предусмотрен</w:t>
      </w:r>
      <w:r w:rsidR="001A5354" w:rsidRPr="001A5354">
        <w:rPr>
          <w:rFonts w:ascii="Times New Roman" w:hAnsi="Times New Roman" w:cs="Times New Roman"/>
          <w:sz w:val="24"/>
          <w:szCs w:val="24"/>
        </w:rPr>
        <w:t>ных</w:t>
      </w:r>
      <w:r w:rsidRPr="001A5354">
        <w:rPr>
          <w:rFonts w:ascii="Times New Roman" w:hAnsi="Times New Roman" w:cs="Times New Roman"/>
          <w:sz w:val="24"/>
          <w:szCs w:val="24"/>
        </w:rPr>
        <w:t xml:space="preserve"> </w:t>
      </w:r>
      <w:r w:rsidR="001A5354" w:rsidRPr="001A5354">
        <w:rPr>
          <w:rFonts w:ascii="Times New Roman" w:hAnsi="Times New Roman" w:cs="Times New Roman"/>
          <w:sz w:val="24"/>
          <w:szCs w:val="24"/>
        </w:rPr>
        <w:t>п.</w:t>
      </w:r>
      <w:r w:rsidRPr="001A5354">
        <w:rPr>
          <w:rFonts w:ascii="Times New Roman" w:hAnsi="Times New Roman" w:cs="Times New Roman"/>
          <w:sz w:val="24"/>
          <w:szCs w:val="24"/>
        </w:rPr>
        <w:t xml:space="preserve"> 1.</w:t>
      </w:r>
      <w:r w:rsidR="001A5354" w:rsidRPr="001A5354">
        <w:rPr>
          <w:rFonts w:ascii="Times New Roman" w:hAnsi="Times New Roman" w:cs="Times New Roman"/>
          <w:sz w:val="24"/>
          <w:szCs w:val="24"/>
        </w:rPr>
        <w:t>4.</w:t>
      </w:r>
      <w:r w:rsidRPr="001A535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A5354" w:rsidRPr="001A5354">
        <w:rPr>
          <w:rFonts w:ascii="Times New Roman" w:hAnsi="Times New Roman" w:cs="Times New Roman"/>
          <w:sz w:val="24"/>
          <w:szCs w:val="24"/>
        </w:rPr>
        <w:t>Д</w:t>
      </w:r>
      <w:r w:rsidRPr="001A5354">
        <w:rPr>
          <w:rFonts w:ascii="Times New Roman" w:hAnsi="Times New Roman" w:cs="Times New Roman"/>
          <w:sz w:val="24"/>
          <w:szCs w:val="24"/>
        </w:rPr>
        <w:t>оговора,</w:t>
      </w:r>
      <w:r w:rsidRPr="007E2AA5">
        <w:rPr>
          <w:rFonts w:ascii="Times New Roman" w:hAnsi="Times New Roman" w:cs="Times New Roman"/>
          <w:sz w:val="24"/>
          <w:szCs w:val="24"/>
        </w:rPr>
        <w:t xml:space="preserve"> подтвержденн</w:t>
      </w:r>
      <w:r w:rsidR="001A5354">
        <w:rPr>
          <w:rFonts w:ascii="Times New Roman" w:hAnsi="Times New Roman" w:cs="Times New Roman"/>
          <w:sz w:val="24"/>
          <w:szCs w:val="24"/>
        </w:rPr>
        <w:t xml:space="preserve">ых </w:t>
      </w:r>
      <w:r w:rsidRPr="007E2AA5">
        <w:rPr>
          <w:rFonts w:ascii="Times New Roman" w:hAnsi="Times New Roman" w:cs="Times New Roman"/>
          <w:sz w:val="24"/>
          <w:szCs w:val="24"/>
        </w:rPr>
        <w:t>соответствующими документами.</w:t>
      </w:r>
    </w:p>
    <w:p w:rsidR="00961D4F" w:rsidRPr="00961D4F" w:rsidRDefault="00961D4F" w:rsidP="00961D4F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D4F">
        <w:rPr>
          <w:rFonts w:ascii="Times New Roman" w:hAnsi="Times New Roman" w:cs="Times New Roman"/>
          <w:sz w:val="24"/>
          <w:szCs w:val="24"/>
        </w:rPr>
        <w:t xml:space="preserve">В случае пропуска Потребителем занятий по любой причине, признанной неуважительной, в количестве 30 календарных дней без письменного предупреждения, исключить </w:t>
      </w:r>
      <w:r w:rsidRPr="005B56A7">
        <w:rPr>
          <w:rFonts w:ascii="Times New Roman" w:hAnsi="Times New Roman" w:cs="Times New Roman"/>
          <w:sz w:val="24"/>
          <w:szCs w:val="24"/>
        </w:rPr>
        <w:t>Потребителя из места в группе.</w:t>
      </w:r>
    </w:p>
    <w:p w:rsidR="00997F48" w:rsidRPr="007E2AA5" w:rsidRDefault="00997F48" w:rsidP="007E2AA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hAnsi="Times New Roman" w:cs="Times New Roman"/>
          <w:sz w:val="24"/>
          <w:szCs w:val="24"/>
        </w:rPr>
        <w:t xml:space="preserve">Не допустить </w:t>
      </w:r>
      <w:r w:rsidR="00536468">
        <w:rPr>
          <w:rFonts w:ascii="Times New Roman" w:hAnsi="Times New Roman" w:cs="Times New Roman"/>
          <w:sz w:val="24"/>
          <w:szCs w:val="24"/>
        </w:rPr>
        <w:t>Потребителя</w:t>
      </w:r>
      <w:r w:rsidRPr="007E2AA5">
        <w:rPr>
          <w:rFonts w:ascii="Times New Roman" w:hAnsi="Times New Roman" w:cs="Times New Roman"/>
          <w:sz w:val="24"/>
          <w:szCs w:val="24"/>
        </w:rPr>
        <w:t xml:space="preserve"> к занятию, при нарушении Заказчиком условий настоящего Договора, </w:t>
      </w:r>
      <w:r w:rsidR="0053646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E2AA5">
        <w:rPr>
          <w:rFonts w:ascii="Times New Roman" w:hAnsi="Times New Roman" w:cs="Times New Roman"/>
          <w:sz w:val="24"/>
          <w:szCs w:val="24"/>
        </w:rPr>
        <w:t xml:space="preserve">при наличии у </w:t>
      </w:r>
      <w:r w:rsidR="00536468">
        <w:rPr>
          <w:rFonts w:ascii="Times New Roman" w:hAnsi="Times New Roman" w:cs="Times New Roman"/>
          <w:sz w:val="24"/>
          <w:szCs w:val="24"/>
        </w:rPr>
        <w:t>Потребителя</w:t>
      </w:r>
      <w:r w:rsidRPr="007E2AA5">
        <w:rPr>
          <w:rFonts w:ascii="Times New Roman" w:hAnsi="Times New Roman" w:cs="Times New Roman"/>
          <w:sz w:val="24"/>
          <w:szCs w:val="24"/>
        </w:rPr>
        <w:t xml:space="preserve"> явных симптомов ОРВИ или иного инфекционного заболевания. В случае опоздания </w:t>
      </w:r>
      <w:r w:rsidR="00536468">
        <w:rPr>
          <w:rFonts w:ascii="Times New Roman" w:hAnsi="Times New Roman" w:cs="Times New Roman"/>
          <w:sz w:val="24"/>
          <w:szCs w:val="24"/>
        </w:rPr>
        <w:t>Потребителем</w:t>
      </w:r>
      <w:r w:rsidRPr="007E2AA5">
        <w:rPr>
          <w:rFonts w:ascii="Times New Roman" w:hAnsi="Times New Roman" w:cs="Times New Roman"/>
          <w:sz w:val="24"/>
          <w:szCs w:val="24"/>
        </w:rPr>
        <w:t xml:space="preserve"> на значительное время (более 15 минут от начала занятий) Исполнитель также в праве не допустить </w:t>
      </w:r>
      <w:r w:rsidR="00536468">
        <w:rPr>
          <w:rFonts w:ascii="Times New Roman" w:hAnsi="Times New Roman" w:cs="Times New Roman"/>
          <w:sz w:val="24"/>
          <w:szCs w:val="24"/>
        </w:rPr>
        <w:t>Потребителя</w:t>
      </w:r>
      <w:r w:rsidR="00536468" w:rsidRPr="007E2AA5">
        <w:rPr>
          <w:rFonts w:ascii="Times New Roman" w:hAnsi="Times New Roman" w:cs="Times New Roman"/>
          <w:sz w:val="24"/>
          <w:szCs w:val="24"/>
        </w:rPr>
        <w:t xml:space="preserve"> </w:t>
      </w:r>
      <w:r w:rsidRPr="007E2AA5">
        <w:rPr>
          <w:rFonts w:ascii="Times New Roman" w:hAnsi="Times New Roman" w:cs="Times New Roman"/>
          <w:sz w:val="24"/>
          <w:szCs w:val="24"/>
        </w:rPr>
        <w:t>к занятию</w:t>
      </w:r>
      <w:r w:rsidR="001A5354">
        <w:rPr>
          <w:rFonts w:ascii="Times New Roman" w:hAnsi="Times New Roman" w:cs="Times New Roman"/>
          <w:sz w:val="24"/>
          <w:szCs w:val="24"/>
        </w:rPr>
        <w:t>.</w:t>
      </w:r>
      <w:r w:rsidRPr="007E2AA5">
        <w:rPr>
          <w:rFonts w:ascii="Times New Roman" w:hAnsi="Times New Roman" w:cs="Times New Roman"/>
          <w:sz w:val="24"/>
          <w:szCs w:val="24"/>
        </w:rPr>
        <w:t xml:space="preserve"> </w:t>
      </w:r>
      <w:r w:rsidR="001A5354">
        <w:rPr>
          <w:rFonts w:ascii="Times New Roman" w:hAnsi="Times New Roman" w:cs="Times New Roman"/>
          <w:sz w:val="24"/>
          <w:szCs w:val="24"/>
        </w:rPr>
        <w:t>В</w:t>
      </w:r>
      <w:r w:rsidRPr="007E2AA5">
        <w:rPr>
          <w:rFonts w:ascii="Times New Roman" w:hAnsi="Times New Roman" w:cs="Times New Roman"/>
          <w:sz w:val="24"/>
          <w:szCs w:val="24"/>
        </w:rPr>
        <w:t xml:space="preserve"> таком случае Исполнитель не возмещает Заказчику стоимость занятий.</w:t>
      </w:r>
    </w:p>
    <w:p w:rsidR="00BB7132" w:rsidRPr="007E2AA5" w:rsidRDefault="00997F48" w:rsidP="007E2AA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hAnsi="Times New Roman" w:cs="Times New Roman"/>
          <w:sz w:val="24"/>
          <w:szCs w:val="24"/>
        </w:rPr>
        <w:t xml:space="preserve">Отстранить </w:t>
      </w:r>
      <w:r w:rsidR="00536468">
        <w:rPr>
          <w:rFonts w:ascii="Times New Roman" w:hAnsi="Times New Roman" w:cs="Times New Roman"/>
          <w:sz w:val="24"/>
          <w:szCs w:val="24"/>
        </w:rPr>
        <w:t>Потребителя</w:t>
      </w:r>
      <w:r w:rsidR="00536468" w:rsidRPr="007E2AA5">
        <w:rPr>
          <w:rFonts w:ascii="Times New Roman" w:hAnsi="Times New Roman" w:cs="Times New Roman"/>
          <w:sz w:val="24"/>
          <w:szCs w:val="24"/>
        </w:rPr>
        <w:t xml:space="preserve"> </w:t>
      </w:r>
      <w:r w:rsidRPr="007E2AA5">
        <w:rPr>
          <w:rFonts w:ascii="Times New Roman" w:hAnsi="Times New Roman" w:cs="Times New Roman"/>
          <w:sz w:val="24"/>
          <w:szCs w:val="24"/>
        </w:rPr>
        <w:t xml:space="preserve">от занятий в случае немотивированного агрессивного поведения, несоблюдения </w:t>
      </w:r>
      <w:r w:rsidR="00536468">
        <w:rPr>
          <w:rFonts w:ascii="Times New Roman" w:hAnsi="Times New Roman" w:cs="Times New Roman"/>
          <w:sz w:val="24"/>
          <w:szCs w:val="24"/>
        </w:rPr>
        <w:t>Потребителем</w:t>
      </w:r>
      <w:r w:rsidR="00536468" w:rsidRPr="007E2AA5">
        <w:rPr>
          <w:rFonts w:ascii="Times New Roman" w:hAnsi="Times New Roman" w:cs="Times New Roman"/>
          <w:sz w:val="24"/>
          <w:szCs w:val="24"/>
        </w:rPr>
        <w:t xml:space="preserve"> </w:t>
      </w:r>
      <w:r w:rsidRPr="007E2AA5">
        <w:rPr>
          <w:rFonts w:ascii="Times New Roman" w:hAnsi="Times New Roman" w:cs="Times New Roman"/>
          <w:sz w:val="24"/>
          <w:szCs w:val="24"/>
        </w:rPr>
        <w:t>рекомендаций, инструкций Тренера, а также в случае нарушени</w:t>
      </w:r>
      <w:r w:rsidR="00BB7132" w:rsidRPr="007E2AA5">
        <w:rPr>
          <w:rFonts w:ascii="Times New Roman" w:hAnsi="Times New Roman" w:cs="Times New Roman"/>
          <w:sz w:val="24"/>
          <w:szCs w:val="24"/>
        </w:rPr>
        <w:t>я правил внутреннего распорядка</w:t>
      </w:r>
      <w:r w:rsidR="00536468">
        <w:rPr>
          <w:rFonts w:ascii="Times New Roman" w:hAnsi="Times New Roman" w:cs="Times New Roman"/>
          <w:sz w:val="24"/>
          <w:szCs w:val="24"/>
        </w:rPr>
        <w:t>.</w:t>
      </w:r>
    </w:p>
    <w:p w:rsidR="00BB7132" w:rsidRPr="007E2AA5" w:rsidRDefault="00BB7132" w:rsidP="007E2AA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зменять расписание занятий в связи с производственной необходимостью. В случае изменения расписания занятий, Исполнитель извещает Заказчика (</w:t>
      </w:r>
      <w:r w:rsidR="00536468">
        <w:rPr>
          <w:rFonts w:ascii="Times New Roman" w:hAnsi="Times New Roman" w:cs="Times New Roman"/>
          <w:sz w:val="24"/>
          <w:szCs w:val="24"/>
        </w:rPr>
        <w:t>Потребителя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 о произведенных изменениях следующими способами: посредством СМС-информирования (при наличии согласия Заказчика на получение данной услуги), посредством размещения </w:t>
      </w:r>
      <w:r w:rsidR="0071660E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ведомлений на доске расписания и</w:t>
      </w:r>
      <w:r w:rsidR="0053646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и</w:t>
      </w:r>
      <w:r w:rsidR="0071660E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сайте школы.</w:t>
      </w:r>
    </w:p>
    <w:p w:rsidR="00BB7132" w:rsidRPr="007E2AA5" w:rsidRDefault="00BB7132" w:rsidP="007E2AA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оводить беседы с Заказчиком при наличии претензий к поведению </w:t>
      </w:r>
      <w:r w:rsidR="003D55B6">
        <w:rPr>
          <w:rFonts w:ascii="Times New Roman" w:hAnsi="Times New Roman" w:cs="Times New Roman"/>
          <w:sz w:val="24"/>
          <w:szCs w:val="24"/>
        </w:rPr>
        <w:t>Потребителя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BB7132" w:rsidRDefault="00BB7132" w:rsidP="007E2AA5">
      <w:pPr>
        <w:tabs>
          <w:tab w:val="left" w:pos="3514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2198" w:rsidRPr="007E2AA5" w:rsidRDefault="004C2198" w:rsidP="007E2AA5">
      <w:pPr>
        <w:tabs>
          <w:tab w:val="left" w:pos="3514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B7132" w:rsidRPr="003D55B6" w:rsidRDefault="00BB7132" w:rsidP="003D55B6">
      <w:pPr>
        <w:pStyle w:val="a3"/>
        <w:numPr>
          <w:ilvl w:val="0"/>
          <w:numId w:val="1"/>
        </w:numPr>
        <w:tabs>
          <w:tab w:val="left" w:pos="351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3D55B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ава и обязанности Заказчика</w:t>
      </w:r>
    </w:p>
    <w:p w:rsidR="003D55B6" w:rsidRPr="00961D4F" w:rsidRDefault="003D55B6" w:rsidP="003D55B6">
      <w:pPr>
        <w:pStyle w:val="a3"/>
        <w:tabs>
          <w:tab w:val="left" w:pos="3514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B7132" w:rsidRPr="003D55B6" w:rsidRDefault="00BB7132" w:rsidP="007E2AA5">
      <w:pPr>
        <w:tabs>
          <w:tab w:val="left" w:pos="3514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3D55B6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>Заказчик обязан:</w:t>
      </w:r>
    </w:p>
    <w:p w:rsidR="00BB7132" w:rsidRPr="003D55B6" w:rsidRDefault="003D55B6" w:rsidP="003D55B6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 просьбе Исполнителя, Тренера приходить для беседы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 Потребителем </w:t>
      </w:r>
      <w:r w:rsidR="00BB7132" w:rsidRPr="003D55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 наличии претензий к поведению </w:t>
      </w:r>
      <w:r>
        <w:rPr>
          <w:rFonts w:ascii="Times New Roman" w:hAnsi="Times New Roman" w:cs="Times New Roman"/>
          <w:sz w:val="24"/>
          <w:szCs w:val="24"/>
        </w:rPr>
        <w:t xml:space="preserve">Потребителя, а также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водить беседу с Потребителем самостоятельно</w:t>
      </w:r>
      <w:r w:rsidR="00BB7132" w:rsidRPr="003D55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BB7132" w:rsidRPr="007E2AA5" w:rsidRDefault="00BB7132" w:rsidP="003D55B6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Своевременно производить оплату услуг Исполнителя в  размере, порядке и на условиях, предусмотренных настоящим Договором.</w:t>
      </w:r>
    </w:p>
    <w:p w:rsidR="00BB7132" w:rsidRPr="007E2AA5" w:rsidRDefault="00BB7132" w:rsidP="003D55B6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общать Исполнителю об изменении контактного телефона и места жительства (регистрации)</w:t>
      </w:r>
      <w:r w:rsidR="003D55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в том числе Потребителя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B7132" w:rsidRPr="007E2AA5" w:rsidRDefault="00BB7132" w:rsidP="003D55B6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змещать ущерб, причиненный</w:t>
      </w:r>
      <w:r w:rsidR="003D55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казчиком/Потребителем</w:t>
      </w:r>
      <w:r w:rsidR="003D55B6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муществу Исполнителя в соответствии с законодательством Российской Федерации.</w:t>
      </w:r>
    </w:p>
    <w:p w:rsidR="00BB7132" w:rsidRPr="007E2AA5" w:rsidRDefault="00BB7132" w:rsidP="003D55B6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ледить за состоянием здоровья </w:t>
      </w:r>
      <w:r w:rsidR="003D55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я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При </w:t>
      </w:r>
      <w:r w:rsidR="003D55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ключении настоящего Договора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ойти медицинский осмотр и получить справку медицинского учреждения, с заключением педиатра, где наблюдается </w:t>
      </w:r>
      <w:r w:rsidR="003D55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ь</w:t>
      </w:r>
      <w:r w:rsidR="003D55B6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 надлежащем физическом состоянии и о возможности заниматься </w:t>
      </w:r>
      <w:r w:rsidR="00847C4F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шахматами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B7132" w:rsidRPr="007E2AA5" w:rsidRDefault="00BB7132" w:rsidP="003D55B6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уководствоваться правилами внутреннего распорядка</w:t>
      </w:r>
      <w:r w:rsidR="003D55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твержденного Исполнителем.</w:t>
      </w:r>
    </w:p>
    <w:p w:rsidR="00BB7132" w:rsidRPr="007E2AA5" w:rsidRDefault="003D55B6" w:rsidP="003D55B6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еспечить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</w:t>
      </w:r>
      <w:r w:rsidR="00BB7132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укоснительн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</w:t>
      </w:r>
      <w:r w:rsidR="00BB7132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ыпол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ние</w:t>
      </w:r>
      <w:r w:rsidR="00BB7132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требителем </w:t>
      </w:r>
      <w:r w:rsidR="00BB7132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се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х</w:t>
      </w:r>
      <w:r w:rsidR="00BB7132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казани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й</w:t>
      </w:r>
      <w:r w:rsidR="00BB7132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Тренера при проведени</w:t>
      </w:r>
      <w:r w:rsidR="004B0E47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</w:t>
      </w:r>
      <w:r w:rsidR="00BB7132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нятий.</w:t>
      </w:r>
    </w:p>
    <w:p w:rsidR="00BB7132" w:rsidRPr="007E2AA5" w:rsidRDefault="00BB7132" w:rsidP="003D55B6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еспечить посещение занятий </w:t>
      </w:r>
      <w:r w:rsidR="003D55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ем</w:t>
      </w:r>
      <w:r w:rsidR="003D55B6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гласно расписанию.</w:t>
      </w:r>
    </w:p>
    <w:p w:rsidR="00BB7132" w:rsidRPr="007E2AA5" w:rsidRDefault="00BB7132" w:rsidP="003D55B6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Заблаговременно уведомлять </w:t>
      </w:r>
      <w:r w:rsidR="003D55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енера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 телефону о наличии уважительной причины отсутствия </w:t>
      </w:r>
      <w:r w:rsidR="003D55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я</w:t>
      </w:r>
      <w:r w:rsidR="003D55B6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 занятиях с последующим предоставлением соответствующих документов, подтверждающих причину отсутствия.</w:t>
      </w:r>
    </w:p>
    <w:p w:rsidR="00BB7132" w:rsidRPr="007E2AA5" w:rsidRDefault="00BB7132" w:rsidP="003D55B6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ережно относится к имуществу Исполнителя, предоставляемому помещению для проведения занятий, а также соблюдать правила безопасности при эксплуатации помещения.</w:t>
      </w:r>
    </w:p>
    <w:p w:rsidR="00BB7132" w:rsidRPr="007E2AA5" w:rsidRDefault="00BB7132" w:rsidP="003D55B6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 избежани</w:t>
      </w:r>
      <w:r w:rsidR="004B0E47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травм, не допускать 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я</w:t>
      </w:r>
      <w:r w:rsidR="00C43D34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r w:rsidR="00847C4F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абинет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и отсутствии Тренера.</w:t>
      </w:r>
    </w:p>
    <w:p w:rsidR="00BB7132" w:rsidRPr="007E2AA5" w:rsidRDefault="0077691B" w:rsidP="003D55B6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</w:t>
      </w:r>
      <w:r w:rsidR="00BB7132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полнять все рекомендации Тренера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а также обеспечить выполнение Потребителем</w:t>
      </w:r>
      <w:r w:rsidR="00BB7132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дани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й</w:t>
      </w:r>
      <w:r w:rsidR="00BB7132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 подготовке к занятиям (домашнее задание).</w:t>
      </w:r>
    </w:p>
    <w:p w:rsidR="00BB7132" w:rsidRPr="007E2AA5" w:rsidRDefault="00C43D34" w:rsidP="003D55B6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страховать Потребител</w:t>
      </w:r>
      <w:r w:rsidR="0077691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B7132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т несчастных случаев на календарный год в любой страховой компании самостоятельно.</w:t>
      </w:r>
    </w:p>
    <w:p w:rsidR="00BB7132" w:rsidRPr="00C43D34" w:rsidRDefault="00BB7132" w:rsidP="007E2AA5">
      <w:pPr>
        <w:pStyle w:val="a3"/>
        <w:tabs>
          <w:tab w:val="left" w:pos="1418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C43D3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Заказчик вправе: </w:t>
      </w:r>
    </w:p>
    <w:p w:rsidR="00BB7132" w:rsidRPr="007E2AA5" w:rsidRDefault="00BB7132" w:rsidP="00C43D34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ребовать от Исполнителя предоставления информации по вопросам, касающимся организации и обеспечения надлежащего исполнения услуг, предусмотренных 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. 1.1.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стоящего Договора, деятельности Исполнителя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б успеваемости, поведении, отношении 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я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 занятиям и его способностях.</w:t>
      </w:r>
    </w:p>
    <w:p w:rsidR="00BB7132" w:rsidRPr="007E2AA5" w:rsidRDefault="00BB7132" w:rsidP="00C43D34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знакомиться с документами, регламентирующими деятельность Исполнителя (Устав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м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расписание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нятий, правил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ми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нутреннего распорядка).</w:t>
      </w:r>
    </w:p>
    <w:p w:rsidR="00BB7132" w:rsidRPr="007E2AA5" w:rsidRDefault="00BB7132" w:rsidP="00C43D34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сутствовать на открытых 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нятиях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B7132" w:rsidRPr="007E2AA5" w:rsidRDefault="00BB7132" w:rsidP="00C43D34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лучать консультации, инструктаж от Тренера по вопросам предоставления услуг.</w:t>
      </w:r>
    </w:p>
    <w:p w:rsidR="00BB7132" w:rsidRPr="007E2AA5" w:rsidRDefault="00BB7132" w:rsidP="007E2AA5">
      <w:pPr>
        <w:pStyle w:val="a3"/>
        <w:tabs>
          <w:tab w:val="left" w:pos="1418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B7132" w:rsidRPr="00C43D34" w:rsidRDefault="00C43D34" w:rsidP="00C43D34">
      <w:pPr>
        <w:pStyle w:val="a3"/>
        <w:numPr>
          <w:ilvl w:val="0"/>
          <w:numId w:val="1"/>
        </w:numPr>
        <w:tabs>
          <w:tab w:val="left" w:pos="426"/>
        </w:tabs>
        <w:suppressAutoHyphens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ава и обязанности Тренера</w:t>
      </w:r>
    </w:p>
    <w:p w:rsidR="00BB7132" w:rsidRPr="005B56A7" w:rsidRDefault="00BB7132" w:rsidP="007E2AA5">
      <w:pPr>
        <w:pStyle w:val="a3"/>
        <w:tabs>
          <w:tab w:val="left" w:pos="1418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</w:p>
    <w:p w:rsidR="00BB7132" w:rsidRPr="00C43D34" w:rsidRDefault="00BB7132" w:rsidP="007E2AA5">
      <w:pPr>
        <w:pStyle w:val="a3"/>
        <w:tabs>
          <w:tab w:val="left" w:pos="1418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C43D34">
        <w:rPr>
          <w:rFonts w:ascii="Times New Roman" w:eastAsia="Times New Roman" w:hAnsi="Times New Roman" w:cs="Times New Roman"/>
          <w:iCs/>
          <w:kern w:val="1"/>
          <w:sz w:val="24"/>
          <w:szCs w:val="24"/>
          <w:u w:val="single"/>
          <w:lang w:eastAsia="ar-SA"/>
        </w:rPr>
        <w:t>Тренер обязан:</w:t>
      </w:r>
    </w:p>
    <w:p w:rsidR="00BB7132" w:rsidRPr="007E2AA5" w:rsidRDefault="00BB7132" w:rsidP="00C43D34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едоставлять информацию Заказчику об успеваемости, поведении, отношении 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я</w:t>
      </w:r>
      <w:r w:rsidR="00C43D34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 занятиям и его способностях.</w:t>
      </w:r>
    </w:p>
    <w:p w:rsidR="00BB7132" w:rsidRPr="007E2AA5" w:rsidRDefault="00BB7132" w:rsidP="00C43D34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ережно относится к имуществу Исполнителя, предоставл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нному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мещению для проведения занятий, а также соблюдать правила безопасности при эксплуатации помещения.</w:t>
      </w:r>
    </w:p>
    <w:p w:rsidR="00BB7132" w:rsidRPr="007E2AA5" w:rsidRDefault="00BB7132" w:rsidP="00C43D34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ходе занятий, при необходимости, проводить инструктаж с 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ем</w:t>
      </w:r>
      <w:r w:rsidR="00C43D34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 технике безопасности.</w:t>
      </w:r>
    </w:p>
    <w:p w:rsidR="00BB7132" w:rsidRPr="007E2AA5" w:rsidRDefault="00BB7132" w:rsidP="00C43D34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е допускать 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</w:t>
      </w:r>
      <w:r w:rsidR="0077691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я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r w:rsidR="00847C4F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абинет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ез сопровождения или без своего разрешения.</w:t>
      </w:r>
    </w:p>
    <w:p w:rsidR="00BB7132" w:rsidRPr="007E2AA5" w:rsidRDefault="00BB7132" w:rsidP="00C43D34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водить консультации с Заказчиком по вопросам предоставления услуг.</w:t>
      </w:r>
    </w:p>
    <w:p w:rsidR="00BB7132" w:rsidRPr="007E2AA5" w:rsidRDefault="00BB7132" w:rsidP="00C43D34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отовить 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требителю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дания по подготовке к занятиям (домашнее задание) и информировать его о нем.</w:t>
      </w:r>
    </w:p>
    <w:p w:rsidR="00BB7132" w:rsidRPr="007E2AA5" w:rsidRDefault="00BB7132" w:rsidP="00C43D34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Проводить групповые занятия с группой, за которой закреплен Тренер</w:t>
      </w:r>
      <w:r w:rsidR="0077691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B7132" w:rsidRPr="00C43D34" w:rsidRDefault="00BB7132" w:rsidP="007E2AA5">
      <w:pPr>
        <w:pStyle w:val="a3"/>
        <w:tabs>
          <w:tab w:val="left" w:pos="1418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C43D34">
        <w:rPr>
          <w:rFonts w:ascii="Times New Roman" w:eastAsia="Times New Roman" w:hAnsi="Times New Roman" w:cs="Times New Roman"/>
          <w:iCs/>
          <w:kern w:val="1"/>
          <w:sz w:val="24"/>
          <w:szCs w:val="24"/>
          <w:u w:val="single"/>
          <w:lang w:eastAsia="ar-SA"/>
        </w:rPr>
        <w:t>Тренер вправе:</w:t>
      </w:r>
    </w:p>
    <w:p w:rsidR="00BB7132" w:rsidRPr="007E2AA5" w:rsidRDefault="00BB7132" w:rsidP="00C43D34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оводить беседы с Заказчиком при наличии претензий к поведению 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я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B7132" w:rsidRPr="007E2AA5" w:rsidRDefault="00BB7132" w:rsidP="00C43D34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е допустить 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я</w:t>
      </w:r>
      <w:r w:rsidR="00C43D34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 занятию, при нарушении Заказчиком условий настоящего Договора, при наличии у 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я</w:t>
      </w:r>
      <w:r w:rsidR="00C43D34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явных симптомов ОРВИ или иного инфекционного заболевания.  В случае опоздания 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ем</w:t>
      </w:r>
      <w:r w:rsidR="00C43D34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 значительное время  (более 15 м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нут от начала занятия) Тренер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праве не допустить 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я</w:t>
      </w:r>
      <w:r w:rsidR="00C43D34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 занятию.</w:t>
      </w:r>
    </w:p>
    <w:p w:rsidR="00BB7132" w:rsidRPr="007E2AA5" w:rsidRDefault="00BB7132" w:rsidP="00C43D34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тстранить 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я</w:t>
      </w:r>
      <w:r w:rsidR="00C43D34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т занятия в случае немотивированного агрессивного поведения, несоблюдения </w:t>
      </w:r>
      <w:r w:rsidR="00C43D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ем</w:t>
      </w:r>
      <w:r w:rsidR="00C43D34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комендаций, инструктажей Тренера, а также в случае нарушения  правил внутреннего распорядка.</w:t>
      </w:r>
    </w:p>
    <w:p w:rsidR="00BB7132" w:rsidRPr="007E2AA5" w:rsidRDefault="00BB7132" w:rsidP="00C43D34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льзоваться имуществом Исполнителя, необходимым для обеспечения процесса обучения, во время занятий, предусмотренных расписанием.</w:t>
      </w:r>
    </w:p>
    <w:p w:rsidR="00BB7132" w:rsidRPr="007E2AA5" w:rsidRDefault="00BB7132" w:rsidP="00C43D34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 своему усмотрению проводить открытые </w:t>
      </w:r>
      <w:r w:rsidR="003B39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нятия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ля Заказчика </w:t>
      </w:r>
      <w:r w:rsidR="003B39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рупп</w:t>
      </w:r>
      <w:r w:rsidR="003B39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х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которые закреплены за Тренером.</w:t>
      </w:r>
    </w:p>
    <w:p w:rsidR="009D2A69" w:rsidRPr="007E2AA5" w:rsidRDefault="009D2A69" w:rsidP="007E2AA5">
      <w:pPr>
        <w:pStyle w:val="a3"/>
        <w:tabs>
          <w:tab w:val="left" w:pos="1418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D2A69" w:rsidRPr="003B3921" w:rsidRDefault="00BB7132" w:rsidP="003B3921">
      <w:pPr>
        <w:pStyle w:val="a3"/>
        <w:numPr>
          <w:ilvl w:val="0"/>
          <w:numId w:val="1"/>
        </w:numPr>
        <w:tabs>
          <w:tab w:val="left" w:pos="426"/>
          <w:tab w:val="left" w:pos="2410"/>
        </w:tabs>
        <w:suppressAutoHyphens/>
        <w:spacing w:after="0"/>
        <w:ind w:left="0" w:firstLine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тоимость оказания услуг и порядок оплаты</w:t>
      </w:r>
    </w:p>
    <w:p w:rsidR="003B3921" w:rsidRPr="007E2AA5" w:rsidRDefault="003B3921" w:rsidP="003B3921">
      <w:pPr>
        <w:pStyle w:val="a3"/>
        <w:tabs>
          <w:tab w:val="left" w:pos="426"/>
          <w:tab w:val="left" w:pos="2410"/>
        </w:tabs>
        <w:suppressAutoHyphens/>
        <w:spacing w:after="0"/>
        <w:ind w:left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F11FD" w:rsidRPr="007E2AA5" w:rsidRDefault="00BB7132" w:rsidP="003B3921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тоимость </w:t>
      </w:r>
      <w:r w:rsidR="003B39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луги</w:t>
      </w:r>
      <w:r w:rsidR="009F11FD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3B39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 настоящему Договору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один </w:t>
      </w:r>
      <w:r w:rsidR="0071660E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сяц</w:t>
      </w:r>
      <w:r w:rsidR="003B39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ассчитывается по формуле:  </w:t>
      </w:r>
      <w:r w:rsidR="003B3921" w:rsidRPr="003B3921">
        <w:rPr>
          <w:rFonts w:ascii="Times New Roman" w:hAnsi="Times New Roman" w:cs="Times New Roman"/>
          <w:i/>
          <w:sz w:val="24"/>
          <w:szCs w:val="24"/>
        </w:rPr>
        <w:t>стоимость услуг</w:t>
      </w:r>
      <w:r w:rsidR="003B3921">
        <w:rPr>
          <w:rFonts w:ascii="Times New Roman" w:hAnsi="Times New Roman" w:cs="Times New Roman"/>
          <w:i/>
          <w:sz w:val="24"/>
          <w:szCs w:val="24"/>
        </w:rPr>
        <w:t>и</w:t>
      </w:r>
      <w:r w:rsidR="003B3921" w:rsidRPr="003B3921">
        <w:rPr>
          <w:rFonts w:ascii="Times New Roman" w:hAnsi="Times New Roman" w:cs="Times New Roman"/>
          <w:i/>
          <w:sz w:val="24"/>
          <w:szCs w:val="24"/>
        </w:rPr>
        <w:t xml:space="preserve"> = кол-во </w:t>
      </w:r>
      <w:r w:rsidR="00A65794">
        <w:rPr>
          <w:rFonts w:ascii="Times New Roman" w:hAnsi="Times New Roman" w:cs="Times New Roman"/>
          <w:i/>
          <w:sz w:val="24"/>
          <w:szCs w:val="24"/>
        </w:rPr>
        <w:t xml:space="preserve">занятий </w:t>
      </w:r>
      <w:r w:rsidR="003B3921" w:rsidRPr="003B3921">
        <w:rPr>
          <w:rFonts w:ascii="Times New Roman" w:hAnsi="Times New Roman" w:cs="Times New Roman"/>
          <w:i/>
          <w:sz w:val="24"/>
          <w:szCs w:val="24"/>
        </w:rPr>
        <w:t xml:space="preserve">в месяц * стоимость одного </w:t>
      </w:r>
      <w:r w:rsidR="005D3B64">
        <w:rPr>
          <w:rFonts w:ascii="Times New Roman" w:hAnsi="Times New Roman" w:cs="Times New Roman"/>
          <w:i/>
          <w:sz w:val="24"/>
          <w:szCs w:val="24"/>
        </w:rPr>
        <w:t xml:space="preserve">часа </w:t>
      </w:r>
      <w:r w:rsidR="003B3921" w:rsidRPr="003B3921">
        <w:rPr>
          <w:rFonts w:ascii="Times New Roman" w:hAnsi="Times New Roman" w:cs="Times New Roman"/>
          <w:i/>
          <w:sz w:val="24"/>
          <w:szCs w:val="24"/>
        </w:rPr>
        <w:t>занятия</w:t>
      </w:r>
      <w:r w:rsidR="003B3921">
        <w:rPr>
          <w:rFonts w:ascii="Times New Roman" w:hAnsi="Times New Roman" w:cs="Times New Roman"/>
          <w:sz w:val="24"/>
          <w:szCs w:val="24"/>
        </w:rPr>
        <w:t xml:space="preserve">, </w:t>
      </w:r>
      <w:r w:rsidR="009F11FD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з </w:t>
      </w:r>
      <w:r w:rsidR="0071660E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счета </w:t>
      </w:r>
      <w:r w:rsidR="0087602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5</w:t>
      </w:r>
      <w:r w:rsidR="0071660E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</w:t>
      </w:r>
      <w:r w:rsidR="0087602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двести пятьдесят</w:t>
      </w:r>
      <w:r w:rsidR="005B56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</w:t>
      </w:r>
      <w:r w:rsidR="005D3B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ублей за один час</w:t>
      </w:r>
      <w:r w:rsidR="00A6579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нятия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9F11FD" w:rsidRPr="007E2AA5" w:rsidRDefault="00BB7132" w:rsidP="003B3921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плата </w:t>
      </w:r>
      <w:r w:rsidR="003B39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луг</w:t>
      </w:r>
      <w:r w:rsidR="003B39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оизводится Заказчиком ежемесячно. Оплата за </w:t>
      </w:r>
      <w:r w:rsidR="00180F0D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екущий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есяц производится безналичным путем на </w:t>
      </w:r>
      <w:r w:rsidR="003B39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ицевой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чет Исполнителя не позднее </w:t>
      </w:r>
      <w:r w:rsidRPr="003B39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(пятого) числа каждого текущего календарного месяца. </w:t>
      </w:r>
    </w:p>
    <w:p w:rsidR="009F11FD" w:rsidRPr="007E2AA5" w:rsidRDefault="00BB7132" w:rsidP="003B3921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лучае если оплата Заказчиком услуг произведена несвоевременно, </w:t>
      </w:r>
      <w:r w:rsidR="00B949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ь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не допускается до занятий, а в </w:t>
      </w:r>
      <w:r w:rsidR="00B949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лучае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альнейшей неоплаты теряет место в группе.</w:t>
      </w:r>
    </w:p>
    <w:p w:rsidR="009F11FD" w:rsidRDefault="00DD10F1" w:rsidP="003B3921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ерерасчет занятий происходит только в случае</w:t>
      </w:r>
      <w:r w:rsidR="00BB7132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тсутствия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я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B7132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 занятиях </w:t>
      </w:r>
      <w:r w:rsidR="00B949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 </w:t>
      </w:r>
      <w:r w:rsidR="00B949EF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важительн</w:t>
      </w:r>
      <w:r w:rsidR="00B949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м</w:t>
      </w:r>
      <w:r w:rsidR="00B949EF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ичин</w:t>
      </w:r>
      <w:r w:rsidR="00B949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м, </w:t>
      </w:r>
      <w:r w:rsidR="00B949EF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еречень </w:t>
      </w:r>
      <w:r w:rsidR="00B949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торых</w:t>
      </w:r>
      <w:r w:rsidR="00B949EF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949EF" w:rsidRPr="005B56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усмотрен пунктом 1.</w:t>
      </w:r>
      <w:r w:rsidR="005B56A7" w:rsidRPr="005B56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</w:t>
      </w:r>
      <w:r w:rsidR="00B949EF" w:rsidRPr="005B56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настоящего</w:t>
      </w:r>
      <w:r w:rsidR="00B949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оговора,</w:t>
      </w:r>
      <w:r w:rsidR="00BB7132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и предъявлении соответствующих докум</w:t>
      </w:r>
      <w:r w:rsidR="009F11FD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нтов из расчета 1 </w:t>
      </w:r>
      <w:r w:rsidR="005D3B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час занятия</w:t>
      </w:r>
      <w:r w:rsidR="009F11FD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= </w:t>
      </w:r>
      <w:r w:rsidR="0087602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5</w:t>
      </w:r>
      <w:r w:rsidR="009F11FD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</w:t>
      </w:r>
      <w:r w:rsidR="00BB7132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ублей. </w:t>
      </w:r>
    </w:p>
    <w:p w:rsidR="00B949EF" w:rsidRPr="007E2AA5" w:rsidRDefault="00B949EF" w:rsidP="00B949EF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сполнитель вправе по своему усмотрению без объяснения причин отказать в признании причины пропуска уважительной, за исключением безуслов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х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важитель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х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ичи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еречень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торых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едусмотрен </w:t>
      </w:r>
      <w:r w:rsidRPr="005B56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унктом 1.</w:t>
      </w:r>
      <w:r w:rsidR="005B56A7" w:rsidRPr="005B56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</w:t>
      </w:r>
      <w:r w:rsidRPr="005B56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настоящег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оговора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В этом случае перерасчет/возврат уплаченных Заказчиком денежных средств за неиспользованные (пропущенные) посещения не производится, указанные денежные средства засчитываются в счет убытков Исполнителя по подготовке и организации занятий.</w:t>
      </w:r>
    </w:p>
    <w:p w:rsidR="009F11FD" w:rsidRPr="007E2AA5" w:rsidRDefault="009F11FD" w:rsidP="007E2AA5">
      <w:pPr>
        <w:pStyle w:val="a3"/>
        <w:tabs>
          <w:tab w:val="left" w:pos="1418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F11FD" w:rsidRPr="005B56A7" w:rsidRDefault="00BB7132" w:rsidP="00B949EF">
      <w:pPr>
        <w:pStyle w:val="a3"/>
        <w:numPr>
          <w:ilvl w:val="0"/>
          <w:numId w:val="1"/>
        </w:numPr>
        <w:tabs>
          <w:tab w:val="left" w:pos="426"/>
        </w:tabs>
        <w:suppressAutoHyphens/>
        <w:spacing w:after="0"/>
        <w:ind w:left="0" w:firstLine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  <w:t>Основания изменения и расторжения договора</w:t>
      </w:r>
    </w:p>
    <w:p w:rsidR="005B56A7" w:rsidRPr="00B949EF" w:rsidRDefault="005B56A7" w:rsidP="005B56A7">
      <w:pPr>
        <w:pStyle w:val="a3"/>
        <w:tabs>
          <w:tab w:val="left" w:pos="426"/>
        </w:tabs>
        <w:suppressAutoHyphens/>
        <w:spacing w:after="0"/>
        <w:ind w:left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F11FD" w:rsidRPr="007E2AA5" w:rsidRDefault="00BB7132" w:rsidP="00B949EF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038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ловия,</w:t>
      </w:r>
      <w:r w:rsidRPr="00B949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оторых заключен настоящий Договор, могут быть изменены либо по письменному соглашению сторон, либо в соответствии с действующим законодательством Российской Федерации.</w:t>
      </w:r>
    </w:p>
    <w:p w:rsidR="009F11FD" w:rsidRPr="007E2AA5" w:rsidRDefault="00BB7132" w:rsidP="00B949EF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стоящий Договор может быть расторгнут по соглашению </w:t>
      </w:r>
      <w:r w:rsidR="003054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орон. </w:t>
      </w:r>
    </w:p>
    <w:p w:rsidR="009F11FD" w:rsidRPr="007E2AA5" w:rsidRDefault="00BB7132" w:rsidP="00B949EF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 инициативе одной из сторон Договор может быть расторгнут в любое время в одностороннем порядке посредством оформления заявления об одностороннем расторжении Договора и передачи его Исполнителю.</w:t>
      </w:r>
    </w:p>
    <w:p w:rsidR="009F11FD" w:rsidRPr="007E2AA5" w:rsidRDefault="00BB7132" w:rsidP="00B949EF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говор считается расторгнутым со дня письменного уве</w:t>
      </w:r>
      <w:r w:rsidR="00DD10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мления Исполнителя Заказчиком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б отказе от исполнения Договора. При отсутствии предоставленного</w:t>
      </w:r>
      <w:r w:rsidR="00DD10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казчиком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Исполнител</w:t>
      </w:r>
      <w:r w:rsidR="00DD10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ю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исьменного уведомления об отказе от исполнения Договора оплата продолжает взиматься в размере, указанном в п. </w:t>
      </w:r>
      <w:r w:rsidR="00DD10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1 настоящего Договора. </w:t>
      </w:r>
    </w:p>
    <w:p w:rsidR="009F11FD" w:rsidRPr="007E2AA5" w:rsidRDefault="00BB7132" w:rsidP="00B949EF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сторжение Договора не снимает с Заказчика обязанности по оплате фактически оказанных услуг.</w:t>
      </w:r>
    </w:p>
    <w:p w:rsidR="009F11FD" w:rsidRPr="007E2AA5" w:rsidRDefault="00BB7132" w:rsidP="00B949EF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оговор подлежит досрочному прекращению в случае неоплаты Заказчиком услуг в срок и размере, указанные в пунктах </w:t>
      </w:r>
      <w:r w:rsidR="00DD10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1., </w:t>
      </w:r>
      <w:r w:rsidR="00DD10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. настоящего Договора.</w:t>
      </w:r>
    </w:p>
    <w:p w:rsidR="009F11FD" w:rsidRPr="007E2AA5" w:rsidRDefault="009F11FD" w:rsidP="007E2AA5">
      <w:pPr>
        <w:pStyle w:val="a3"/>
        <w:tabs>
          <w:tab w:val="left" w:pos="1418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F11FD" w:rsidRPr="00DC0380" w:rsidRDefault="00BB7132" w:rsidP="00DC0380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suppressAutoHyphens/>
        <w:spacing w:after="0"/>
        <w:ind w:left="0" w:firstLine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тветственность сторон за неисполнение или ненадлежащее исполнение обязательств</w:t>
      </w:r>
    </w:p>
    <w:p w:rsidR="00DC0380" w:rsidRPr="007E2AA5" w:rsidRDefault="00DC0380" w:rsidP="00DC0380">
      <w:pPr>
        <w:pStyle w:val="a3"/>
        <w:tabs>
          <w:tab w:val="left" w:pos="1418"/>
        </w:tabs>
        <w:suppressAutoHyphens/>
        <w:spacing w:after="0"/>
        <w:ind w:left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F11FD" w:rsidRPr="007E2AA5" w:rsidRDefault="00BB7132" w:rsidP="00DD10F1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условиями настоящего Договора.</w:t>
      </w:r>
    </w:p>
    <w:p w:rsidR="009F11FD" w:rsidRPr="007E2AA5" w:rsidRDefault="00BB7132" w:rsidP="00DD10F1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се споры и разногласия, возникающие между Сторонами по вопросам исполнения обязательств по настоящему Договору, будут разрешаться путем переговоров.</w:t>
      </w:r>
    </w:p>
    <w:p w:rsidR="009F11FD" w:rsidRPr="007E2AA5" w:rsidRDefault="00BB7132" w:rsidP="00DD10F1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не урегулировании разногласий в процессе переговоров, споры разрешаются в суде в порядке, установленном действующим законодательством РФ.</w:t>
      </w:r>
    </w:p>
    <w:p w:rsidR="009F11FD" w:rsidRPr="007E2AA5" w:rsidRDefault="00BB7132" w:rsidP="00DD10F1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сполнитель, Тренер не несет ответственности за вред, связанный с ухудшением здоровья </w:t>
      </w:r>
      <w:r w:rsidR="00DD10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я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если оно ухудшилось в результате острого заболевания, обострения травмы или хронического заболевания.</w:t>
      </w:r>
    </w:p>
    <w:p w:rsidR="009F11FD" w:rsidRPr="007E2AA5" w:rsidRDefault="00BB7132" w:rsidP="00DD10F1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сполнитель, Тренер не несет ответственности за вред, причиненный жизни и здоровью </w:t>
      </w:r>
      <w:r w:rsidR="00DD10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ю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 результате предоставления Заказчиком недостоверных сведений о состоянии здоровья.</w:t>
      </w:r>
    </w:p>
    <w:p w:rsidR="009F11FD" w:rsidRPr="007E2AA5" w:rsidRDefault="00BB7132" w:rsidP="00DD10F1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сполнитель, Тренер не несет ответственности за состояние здоровья и возможные травмы Заказчика</w:t>
      </w:r>
      <w:r w:rsidR="00DD10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/или Потребителя в случаях нарушения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DD10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ми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авил техники безопасности, правил внутреннего распорядка, рекомендаций и инструктажей Тренера.</w:t>
      </w:r>
    </w:p>
    <w:p w:rsidR="009F11FD" w:rsidRPr="007E2AA5" w:rsidRDefault="00BB7132" w:rsidP="00DD10F1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сполнитель, Тренер не несет ответственности за достижение или не достижение </w:t>
      </w:r>
      <w:r w:rsidR="00DD10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требителем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ртивных результатов, которых он желал достигнуть в результате посещения занятий.</w:t>
      </w:r>
    </w:p>
    <w:p w:rsidR="005D1905" w:rsidRPr="007E2AA5" w:rsidRDefault="00BB7132" w:rsidP="00DD10F1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лучае нанесения ущерба имуществу Исполнителя, Исполнитель вправе приостановить исполнение своих обязательств перед Заказчиком/</w:t>
      </w:r>
      <w:r w:rsidR="00DD10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ем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 настоящему </w:t>
      </w:r>
      <w:r w:rsidR="00FD4B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говору и зачесть стоимость не</w:t>
      </w:r>
      <w:r w:rsidR="002D68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казанных услуг в погашение причиненного ущерба. Если размер ущерба превышает стоимость не оказанных  услуг, Заказчик обязан возместить оставшуюся сумму ущерба, согласно предоставленным Исполнителем расчетов в течени</w:t>
      </w:r>
      <w:r w:rsidR="00DD10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0 (десяти) календарных дней с момента их предоставления.</w:t>
      </w:r>
    </w:p>
    <w:p w:rsidR="005D1905" w:rsidRDefault="00BB7132" w:rsidP="00DD10F1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сполнитель не несет ответственности за утерянные или оставленные без присмотра вещи</w:t>
      </w:r>
      <w:r w:rsidR="00DD10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казчика/Потребителя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FD4B37" w:rsidRDefault="00FD4B37" w:rsidP="00FD4B37">
      <w:pPr>
        <w:pStyle w:val="a3"/>
        <w:tabs>
          <w:tab w:val="left" w:pos="709"/>
          <w:tab w:val="left" w:pos="1418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4B37" w:rsidRPr="007E2AA5" w:rsidRDefault="00FD4B37" w:rsidP="00FD4B37">
      <w:pPr>
        <w:pStyle w:val="a3"/>
        <w:tabs>
          <w:tab w:val="left" w:pos="709"/>
          <w:tab w:val="left" w:pos="1418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D1905" w:rsidRPr="00DD10F1" w:rsidRDefault="00BB7132" w:rsidP="00DD10F1">
      <w:pPr>
        <w:pStyle w:val="a3"/>
        <w:numPr>
          <w:ilvl w:val="0"/>
          <w:numId w:val="1"/>
        </w:numPr>
        <w:tabs>
          <w:tab w:val="left" w:pos="426"/>
        </w:tabs>
        <w:suppressAutoHyphens/>
        <w:spacing w:after="0"/>
        <w:ind w:left="0" w:firstLine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Заключительные положения</w:t>
      </w:r>
    </w:p>
    <w:p w:rsidR="00DD10F1" w:rsidRPr="007E2AA5" w:rsidRDefault="00DD10F1" w:rsidP="00DD10F1">
      <w:pPr>
        <w:pStyle w:val="a3"/>
        <w:tabs>
          <w:tab w:val="left" w:pos="426"/>
        </w:tabs>
        <w:suppressAutoHyphens/>
        <w:spacing w:after="0"/>
        <w:ind w:left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D1905" w:rsidRPr="007E2AA5" w:rsidRDefault="00BB7132" w:rsidP="00DD10F1">
      <w:pPr>
        <w:pStyle w:val="a3"/>
        <w:numPr>
          <w:ilvl w:val="1"/>
          <w:numId w:val="1"/>
        </w:numPr>
        <w:tabs>
          <w:tab w:val="left" w:pos="709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стоящий Договор вступает в силу с момента заключения и действует в течение одного календарного года с момента его подписания. </w:t>
      </w:r>
    </w:p>
    <w:p w:rsidR="005D1905" w:rsidRPr="007E2AA5" w:rsidRDefault="00BB7132" w:rsidP="00DD10F1">
      <w:pPr>
        <w:pStyle w:val="a3"/>
        <w:numPr>
          <w:ilvl w:val="1"/>
          <w:numId w:val="1"/>
        </w:numPr>
        <w:tabs>
          <w:tab w:val="left" w:pos="709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стоящий Договор составлен в 2-х экземплярах, имеющих одинаковую юридическую силу – по одному экземпляру для </w:t>
      </w:r>
      <w:r w:rsidR="00DD10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казчика и Исполнителя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C528ED" w:rsidRDefault="00C528ED" w:rsidP="00DD10F1">
      <w:pPr>
        <w:pStyle w:val="a3"/>
        <w:numPr>
          <w:ilvl w:val="1"/>
          <w:numId w:val="1"/>
        </w:numPr>
        <w:tabs>
          <w:tab w:val="left" w:pos="709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36ABA">
        <w:rPr>
          <w:rFonts w:ascii="Times New Roman" w:hAnsi="Times New Roman" w:cs="Times New Roman"/>
          <w:sz w:val="24"/>
          <w:szCs w:val="24"/>
        </w:rPr>
        <w:t xml:space="preserve">Все приложения, изменения и дополнения к настоящему договору являются его неотъемлемой частью, должны быть составлены в письменном виде и подписаны </w:t>
      </w:r>
      <w:r>
        <w:rPr>
          <w:rFonts w:ascii="Times New Roman" w:hAnsi="Times New Roman" w:cs="Times New Roman"/>
          <w:sz w:val="24"/>
          <w:szCs w:val="24"/>
        </w:rPr>
        <w:t xml:space="preserve">Заказчиком и Исполнителем.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BB7132" w:rsidRPr="007E2AA5" w:rsidRDefault="00BB7132" w:rsidP="007E2AA5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D1905" w:rsidRDefault="00BB7132" w:rsidP="007E2A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Заказчик с порядком, условиями и оплатой </w:t>
      </w:r>
      <w:r w:rsidR="005D1905" w:rsidRPr="00C528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услуги «</w:t>
      </w:r>
      <w:r w:rsidR="005D1905" w:rsidRPr="00C528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5D1905"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занятий по </w:t>
      </w:r>
      <w:r w:rsidR="000035A7"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ам</w:t>
      </w:r>
      <w:r w:rsidR="005D1905"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тивно-оздоровительных группах</w:t>
      </w:r>
      <w:r w:rsidR="00C528ED" w:rsidRPr="00C5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8ED" w:rsidRPr="00B4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Хочу учиться шахматам»</w:t>
      </w:r>
      <w:r w:rsidR="005D1905" w:rsidRPr="007E2AA5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знакомлен.</w:t>
      </w:r>
    </w:p>
    <w:p w:rsidR="00C528ED" w:rsidRPr="00C528ED" w:rsidRDefault="00C528ED" w:rsidP="00C528ED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528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___________________________________________________________________________________                  </w:t>
      </w:r>
    </w:p>
    <w:p w:rsidR="00C528ED" w:rsidRPr="00C528ED" w:rsidRDefault="00C528ED" w:rsidP="00C528ED">
      <w:pPr>
        <w:suppressAutoHyphens/>
        <w:spacing w:after="0"/>
        <w:jc w:val="center"/>
        <w:rPr>
          <w:rFonts w:ascii="Times New Roman" w:eastAsia="Times New Roman" w:hAnsi="Times New Roman" w:cs="Times New Roman"/>
          <w:i/>
          <w:color w:val="333333"/>
          <w:kern w:val="1"/>
          <w:sz w:val="20"/>
          <w:szCs w:val="24"/>
          <w:lang w:eastAsia="ar-SA"/>
        </w:rPr>
      </w:pPr>
      <w:r w:rsidRPr="00C528ED">
        <w:rPr>
          <w:rFonts w:ascii="Times New Roman" w:eastAsia="Times New Roman" w:hAnsi="Times New Roman" w:cs="Times New Roman"/>
          <w:i/>
          <w:color w:val="000000"/>
          <w:kern w:val="1"/>
          <w:sz w:val="20"/>
          <w:szCs w:val="24"/>
          <w:lang w:eastAsia="ar-SA"/>
        </w:rPr>
        <w:t>(ФИО и подпись Заказчика)</w:t>
      </w:r>
    </w:p>
    <w:p w:rsidR="00C528ED" w:rsidRDefault="00C528ED" w:rsidP="007E2A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32" w:rsidRPr="007E2AA5" w:rsidRDefault="00180F0D" w:rsidP="007E2AA5">
      <w:pPr>
        <w:tabs>
          <w:tab w:val="left" w:pos="1418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казчик подтверждает, что Исполнителем донесена полная информация об услугах, предоставляемых по настоящему Договору, обязанностях Заказчика/</w:t>
      </w:r>
      <w:r w:rsidR="00C528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я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правил внутреннего распо</w:t>
      </w:r>
      <w:r w:rsidR="00C528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ядка, а также проведен инструктаж по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части соблюдения правил техники безопасности</w:t>
      </w:r>
    </w:p>
    <w:p w:rsidR="00C528ED" w:rsidRPr="00C528ED" w:rsidRDefault="00C528ED" w:rsidP="00C528ED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528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___________________________________________________________________________________                  </w:t>
      </w:r>
    </w:p>
    <w:p w:rsidR="00C528ED" w:rsidRDefault="00C528ED" w:rsidP="00C528ED">
      <w:pPr>
        <w:suppressAutoHyphens/>
        <w:spacing w:after="0"/>
        <w:jc w:val="center"/>
        <w:rPr>
          <w:rFonts w:ascii="Times New Roman" w:eastAsia="Times New Roman" w:hAnsi="Times New Roman" w:cs="Times New Roman"/>
          <w:i/>
          <w:color w:val="000000"/>
          <w:kern w:val="1"/>
          <w:sz w:val="20"/>
          <w:szCs w:val="24"/>
          <w:lang w:eastAsia="ar-SA"/>
        </w:rPr>
      </w:pPr>
      <w:r w:rsidRPr="00C528ED">
        <w:rPr>
          <w:rFonts w:ascii="Times New Roman" w:eastAsia="Times New Roman" w:hAnsi="Times New Roman" w:cs="Times New Roman"/>
          <w:i/>
          <w:color w:val="000000"/>
          <w:kern w:val="1"/>
          <w:sz w:val="20"/>
          <w:szCs w:val="24"/>
          <w:lang w:eastAsia="ar-SA"/>
        </w:rPr>
        <w:t>(ФИО и подпись Заказчика)</w:t>
      </w:r>
    </w:p>
    <w:p w:rsidR="00C528ED" w:rsidRPr="00C528ED" w:rsidRDefault="00C528ED" w:rsidP="00C528ED">
      <w:pPr>
        <w:suppressAutoHyphens/>
        <w:spacing w:after="0"/>
        <w:jc w:val="center"/>
        <w:rPr>
          <w:rFonts w:ascii="Times New Roman" w:eastAsia="Times New Roman" w:hAnsi="Times New Roman" w:cs="Times New Roman"/>
          <w:i/>
          <w:color w:val="333333"/>
          <w:kern w:val="1"/>
          <w:sz w:val="20"/>
          <w:szCs w:val="24"/>
          <w:lang w:eastAsia="ar-SA"/>
        </w:rPr>
      </w:pPr>
    </w:p>
    <w:p w:rsidR="00BB7132" w:rsidRPr="00C528ED" w:rsidRDefault="00C528ED" w:rsidP="00C528ED">
      <w:pPr>
        <w:pStyle w:val="a3"/>
        <w:numPr>
          <w:ilvl w:val="0"/>
          <w:numId w:val="1"/>
        </w:numPr>
        <w:suppressAutoHyphens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28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еквизиты Сторон</w:t>
      </w:r>
    </w:p>
    <w:p w:rsidR="00BB7132" w:rsidRPr="007E2AA5" w:rsidRDefault="00BB7132" w:rsidP="007E2AA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333333"/>
          <w:kern w:val="1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4"/>
        <w:gridCol w:w="5409"/>
      </w:tblGrid>
      <w:tr w:rsidR="005D1905" w:rsidRPr="007E2AA5" w:rsidTr="00C43D34">
        <w:trPr>
          <w:trHeight w:val="3415"/>
        </w:trPr>
        <w:tc>
          <w:tcPr>
            <w:tcW w:w="4944" w:type="dxa"/>
            <w:shd w:val="clear" w:color="auto" w:fill="FFFFFF"/>
          </w:tcPr>
          <w:p w:rsidR="005E12BE" w:rsidRPr="004B0F6A" w:rsidRDefault="005E12BE" w:rsidP="004B0F6A">
            <w:pPr>
              <w:pStyle w:val="a4"/>
              <w:ind w:left="0"/>
              <w:jc w:val="both"/>
              <w:rPr>
                <w:b/>
                <w:sz w:val="22"/>
              </w:rPr>
            </w:pPr>
            <w:r w:rsidRPr="004B0F6A">
              <w:rPr>
                <w:b/>
                <w:sz w:val="22"/>
              </w:rPr>
              <w:t>Исполнитель:</w:t>
            </w:r>
          </w:p>
          <w:p w:rsidR="00C528ED" w:rsidRPr="004B0F6A" w:rsidRDefault="00701C44" w:rsidP="004B0F6A">
            <w:pPr>
              <w:pStyle w:val="a4"/>
              <w:ind w:left="0"/>
              <w:jc w:val="both"/>
              <w:rPr>
                <w:sz w:val="22"/>
              </w:rPr>
            </w:pPr>
            <w:r w:rsidRPr="004B0F6A">
              <w:rPr>
                <w:sz w:val="22"/>
              </w:rPr>
              <w:t xml:space="preserve">МБУ </w:t>
            </w:r>
            <w:r w:rsidR="005F7FCB">
              <w:rPr>
                <w:sz w:val="22"/>
              </w:rPr>
              <w:t xml:space="preserve">ДО </w:t>
            </w:r>
            <w:r w:rsidR="00C528ED" w:rsidRPr="004B0F6A">
              <w:rPr>
                <w:sz w:val="22"/>
              </w:rPr>
              <w:t>«</w:t>
            </w:r>
            <w:r w:rsidRPr="004B0F6A">
              <w:rPr>
                <w:sz w:val="22"/>
              </w:rPr>
              <w:t xml:space="preserve">СШ № </w:t>
            </w:r>
            <w:r w:rsidR="008D37A7" w:rsidRPr="004B0F6A">
              <w:rPr>
                <w:sz w:val="22"/>
              </w:rPr>
              <w:t>9</w:t>
            </w:r>
            <w:r w:rsidRPr="004B0F6A">
              <w:rPr>
                <w:sz w:val="22"/>
              </w:rPr>
              <w:t xml:space="preserve"> по </w:t>
            </w:r>
            <w:r w:rsidR="008D37A7" w:rsidRPr="004B0F6A">
              <w:rPr>
                <w:sz w:val="22"/>
              </w:rPr>
              <w:t>шахматам и шашкам</w:t>
            </w:r>
            <w:r w:rsidR="00C528ED" w:rsidRPr="004B0F6A">
              <w:rPr>
                <w:sz w:val="22"/>
              </w:rPr>
              <w:t>»</w:t>
            </w:r>
          </w:p>
          <w:p w:rsidR="00701C44" w:rsidRPr="004B0F6A" w:rsidRDefault="00701C44" w:rsidP="004B0F6A">
            <w:pPr>
              <w:pStyle w:val="a4"/>
              <w:ind w:left="0"/>
              <w:jc w:val="both"/>
              <w:rPr>
                <w:sz w:val="22"/>
              </w:rPr>
            </w:pPr>
            <w:r w:rsidRPr="004B0F6A">
              <w:rPr>
                <w:sz w:val="22"/>
              </w:rPr>
              <w:t>г. Челябинска</w:t>
            </w:r>
          </w:p>
          <w:p w:rsidR="00DE584F" w:rsidRPr="00DE584F" w:rsidRDefault="00DE584F" w:rsidP="00DE58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584F">
              <w:rPr>
                <w:rFonts w:ascii="Times New Roman" w:hAnsi="Times New Roman" w:cs="Times New Roman"/>
                <w:szCs w:val="24"/>
              </w:rPr>
              <w:t xml:space="preserve">Получатель: Комитет финансов г. Челябинска (МБУ </w:t>
            </w:r>
            <w:r w:rsidR="005F7FCB">
              <w:rPr>
                <w:rFonts w:ascii="Times New Roman" w:hAnsi="Times New Roman" w:cs="Times New Roman"/>
                <w:szCs w:val="24"/>
              </w:rPr>
              <w:t xml:space="preserve">ДО </w:t>
            </w:r>
            <w:r w:rsidRPr="00DE584F">
              <w:rPr>
                <w:rFonts w:ascii="Times New Roman" w:hAnsi="Times New Roman" w:cs="Times New Roman"/>
                <w:szCs w:val="24"/>
              </w:rPr>
              <w:t>СШ № 9 по шахматам и шашкам г. Челябинска ЛС 2047700492Н</w:t>
            </w:r>
          </w:p>
          <w:p w:rsidR="00DE584F" w:rsidRPr="00DE584F" w:rsidRDefault="00DE584F" w:rsidP="00DE58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584F">
              <w:rPr>
                <w:rFonts w:ascii="Times New Roman" w:hAnsi="Times New Roman" w:cs="Times New Roman"/>
                <w:szCs w:val="24"/>
              </w:rPr>
              <w:t>Адрес: 454080, г. Челябинск, ул.Васенко,100</w:t>
            </w:r>
          </w:p>
          <w:p w:rsidR="00DE584F" w:rsidRPr="00DE584F" w:rsidRDefault="00DE584F" w:rsidP="00DE58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584F">
              <w:rPr>
                <w:rFonts w:ascii="Times New Roman" w:hAnsi="Times New Roman" w:cs="Times New Roman"/>
                <w:szCs w:val="24"/>
              </w:rPr>
              <w:t>ИНН/КПП  7453025616/745301001 ОГРН 1027403898279</w:t>
            </w:r>
          </w:p>
          <w:p w:rsidR="00DE584F" w:rsidRPr="00DE584F" w:rsidRDefault="00DE584F" w:rsidP="00DE58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584F">
              <w:rPr>
                <w:rFonts w:ascii="Times New Roman" w:hAnsi="Times New Roman" w:cs="Times New Roman"/>
                <w:szCs w:val="24"/>
              </w:rPr>
              <w:t>Кор. счет № 40102810645370000062</w:t>
            </w:r>
          </w:p>
          <w:p w:rsidR="00DE584F" w:rsidRPr="00DE584F" w:rsidRDefault="00DE584F" w:rsidP="00DE58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584F">
              <w:rPr>
                <w:rFonts w:ascii="Times New Roman" w:hAnsi="Times New Roman" w:cs="Times New Roman"/>
                <w:szCs w:val="24"/>
              </w:rPr>
              <w:t>БИК  017501500</w:t>
            </w:r>
          </w:p>
          <w:p w:rsidR="00DE584F" w:rsidRPr="00DE584F" w:rsidRDefault="00DE584F" w:rsidP="00DE58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584F">
              <w:rPr>
                <w:rFonts w:ascii="Times New Roman" w:hAnsi="Times New Roman" w:cs="Times New Roman"/>
                <w:szCs w:val="24"/>
              </w:rPr>
              <w:t>номер счета в казначействе № 03234643757010006900</w:t>
            </w:r>
          </w:p>
          <w:p w:rsidR="000D1C2B" w:rsidRDefault="00DE584F" w:rsidP="00DE58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584F">
              <w:rPr>
                <w:rFonts w:ascii="Times New Roman" w:hAnsi="Times New Roman" w:cs="Times New Roman"/>
                <w:szCs w:val="24"/>
              </w:rPr>
              <w:t>Банк: ОТДЕЛЕНИЕ ЧЕЛЯБИНСК  БАНКА РОССИИ//УФК по Челябинской области г. Челябинск</w:t>
            </w:r>
            <w:r w:rsidR="004F13AE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DE584F" w:rsidRPr="00DE584F" w:rsidRDefault="004F13AE" w:rsidP="00DE58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F13AE">
              <w:rPr>
                <w:rFonts w:ascii="Times New Roman" w:hAnsi="Times New Roman" w:cs="Times New Roman"/>
                <w:szCs w:val="24"/>
              </w:rPr>
              <w:t>Тел:  263-63-17</w:t>
            </w:r>
          </w:p>
          <w:p w:rsidR="00C528ED" w:rsidRPr="004B0F6A" w:rsidRDefault="00DE584F" w:rsidP="00DE58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584F">
              <w:rPr>
                <w:rFonts w:ascii="Times New Roman" w:hAnsi="Times New Roman" w:cs="Times New Roman"/>
                <w:szCs w:val="24"/>
              </w:rPr>
              <w:t>В назначении платежа Платные услуги Фамилия имя спортсмена ЛС 2047700492Н901  130</w:t>
            </w:r>
          </w:p>
          <w:p w:rsidR="00BA53CB" w:rsidRDefault="00B80929" w:rsidP="004B0F6A">
            <w:pPr>
              <w:pStyle w:val="a4"/>
              <w:ind w:left="0"/>
              <w:jc w:val="both"/>
              <w:rPr>
                <w:b/>
                <w:sz w:val="22"/>
              </w:rPr>
            </w:pPr>
            <w:r w:rsidRPr="004B0F6A">
              <w:rPr>
                <w:b/>
                <w:sz w:val="22"/>
              </w:rPr>
              <w:t>Т</w:t>
            </w:r>
            <w:r w:rsidR="008F15B2">
              <w:rPr>
                <w:b/>
                <w:sz w:val="22"/>
              </w:rPr>
              <w:t>ренер:</w:t>
            </w:r>
            <w:r w:rsidRPr="004B0F6A">
              <w:rPr>
                <w:b/>
                <w:sz w:val="22"/>
              </w:rPr>
              <w:t xml:space="preserve"> </w:t>
            </w:r>
          </w:p>
          <w:p w:rsidR="00701C44" w:rsidRPr="004B0F6A" w:rsidRDefault="00B80929" w:rsidP="00BA53CB">
            <w:pPr>
              <w:pStyle w:val="a4"/>
              <w:ind w:left="0"/>
              <w:rPr>
                <w:sz w:val="22"/>
              </w:rPr>
            </w:pPr>
            <w:r w:rsidRPr="004B0F6A">
              <w:rPr>
                <w:sz w:val="22"/>
              </w:rPr>
              <w:t>__</w:t>
            </w:r>
            <w:r w:rsidR="00BA53CB">
              <w:rPr>
                <w:i/>
                <w:u w:val="single"/>
              </w:rPr>
              <w:t xml:space="preserve">Пресняков Анатолий Андреевич_________ </w:t>
            </w:r>
            <w:r w:rsidR="00C528ED" w:rsidRPr="004B0F6A">
              <w:rPr>
                <w:sz w:val="22"/>
              </w:rPr>
              <w:t>__</w:t>
            </w:r>
            <w:r w:rsidRPr="004B0F6A">
              <w:rPr>
                <w:sz w:val="22"/>
              </w:rPr>
              <w:t>____________________________________</w:t>
            </w:r>
            <w:r w:rsidR="00BA53CB">
              <w:rPr>
                <w:sz w:val="22"/>
              </w:rPr>
              <w:t>____</w:t>
            </w:r>
          </w:p>
          <w:p w:rsidR="00C528ED" w:rsidRPr="004B0F6A" w:rsidRDefault="00C528ED" w:rsidP="004B0F6A">
            <w:pPr>
              <w:pStyle w:val="a4"/>
              <w:ind w:left="0"/>
              <w:jc w:val="both"/>
              <w:rPr>
                <w:sz w:val="22"/>
              </w:rPr>
            </w:pPr>
            <w:r w:rsidRPr="004B0F6A">
              <w:rPr>
                <w:sz w:val="22"/>
              </w:rPr>
              <w:t>_______________________________________</w:t>
            </w:r>
            <w:r w:rsidR="008F15B2">
              <w:rPr>
                <w:sz w:val="22"/>
              </w:rPr>
              <w:t>___</w:t>
            </w:r>
          </w:p>
          <w:p w:rsidR="00C528ED" w:rsidRPr="004B0F6A" w:rsidRDefault="00C528ED" w:rsidP="004B0F6A">
            <w:pPr>
              <w:pStyle w:val="a4"/>
              <w:ind w:left="0"/>
              <w:jc w:val="both"/>
              <w:rPr>
                <w:sz w:val="22"/>
              </w:rPr>
            </w:pPr>
            <w:r w:rsidRPr="004B0F6A">
              <w:rPr>
                <w:sz w:val="22"/>
              </w:rPr>
              <w:t>_______________________________________</w:t>
            </w:r>
            <w:r w:rsidR="008F15B2">
              <w:rPr>
                <w:sz w:val="22"/>
              </w:rPr>
              <w:t>___</w:t>
            </w:r>
          </w:p>
          <w:p w:rsidR="008F15B2" w:rsidRPr="004B0F6A" w:rsidRDefault="008F15B2" w:rsidP="008F15B2">
            <w:pPr>
              <w:pStyle w:val="a4"/>
              <w:ind w:left="0"/>
              <w:jc w:val="both"/>
              <w:rPr>
                <w:sz w:val="22"/>
              </w:rPr>
            </w:pPr>
            <w:r w:rsidRPr="004B0F6A">
              <w:rPr>
                <w:sz w:val="22"/>
              </w:rPr>
              <w:t>_______________________________________</w:t>
            </w:r>
            <w:r>
              <w:rPr>
                <w:sz w:val="22"/>
              </w:rPr>
              <w:t>___</w:t>
            </w:r>
          </w:p>
          <w:p w:rsidR="008F15B2" w:rsidRPr="004B0F6A" w:rsidRDefault="008F15B2" w:rsidP="008F15B2">
            <w:pPr>
              <w:pStyle w:val="a4"/>
              <w:ind w:left="0"/>
              <w:jc w:val="both"/>
              <w:rPr>
                <w:sz w:val="22"/>
              </w:rPr>
            </w:pPr>
            <w:r w:rsidRPr="004B0F6A">
              <w:rPr>
                <w:sz w:val="22"/>
              </w:rPr>
              <w:t>_______________________________________</w:t>
            </w:r>
            <w:r>
              <w:rPr>
                <w:sz w:val="22"/>
              </w:rPr>
              <w:t>___</w:t>
            </w:r>
          </w:p>
          <w:p w:rsidR="005D1905" w:rsidRDefault="005D1905" w:rsidP="007E2AA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8F15B2" w:rsidRPr="00C528ED" w:rsidRDefault="008F15B2" w:rsidP="007E2AA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8F15B2" w:rsidRPr="008F15B2" w:rsidRDefault="008F15B2" w:rsidP="008F15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8F15B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_________________/А.А.</w:t>
            </w:r>
            <w:r w:rsidRPr="008F15B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Севостьянов</w:t>
            </w:r>
          </w:p>
          <w:p w:rsidR="00B80929" w:rsidRPr="00C528ED" w:rsidRDefault="00B80929" w:rsidP="008F15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shd w:val="clear" w:color="auto" w:fill="FFFFFF"/>
          </w:tcPr>
          <w:p w:rsidR="004B0F6A" w:rsidRPr="004B0F6A" w:rsidRDefault="004B0F6A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Заказчик:</w:t>
            </w:r>
          </w:p>
          <w:p w:rsidR="005D1905" w:rsidRPr="004B0F6A" w:rsidRDefault="005D1905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.И.О._______________</w:t>
            </w:r>
            <w:r w:rsidR="00B80929"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_____</w:t>
            </w:r>
            <w:r w:rsidR="00C528ED"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</w:t>
            </w:r>
            <w:r w:rsidR="008F15B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</w:t>
            </w:r>
          </w:p>
          <w:p w:rsidR="005D1905" w:rsidRPr="004B0F6A" w:rsidRDefault="005D1905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________________________________</w:t>
            </w:r>
            <w:r w:rsidR="00B80929"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</w:t>
            </w:r>
            <w:r w:rsidR="008F15B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</w:t>
            </w:r>
          </w:p>
          <w:p w:rsidR="00C528ED" w:rsidRPr="004B0F6A" w:rsidRDefault="005D1905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аспорт</w:t>
            </w:r>
            <w:r w:rsidR="00C528ED"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:</w:t>
            </w:r>
          </w:p>
          <w:p w:rsidR="005D1905" w:rsidRPr="004B0F6A" w:rsidRDefault="005D1905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ерия___________№________________</w:t>
            </w:r>
            <w:r w:rsidR="00C528ED"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</w:t>
            </w:r>
            <w:r w:rsidR="008F15B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</w:t>
            </w:r>
          </w:p>
          <w:p w:rsidR="005D1905" w:rsidRPr="004B0F6A" w:rsidRDefault="005D1905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ем и когда выдан_________________</w:t>
            </w:r>
            <w:r w:rsidR="00C528ED"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</w:t>
            </w:r>
            <w:r w:rsidR="008F15B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</w:t>
            </w:r>
          </w:p>
          <w:p w:rsidR="004B0F6A" w:rsidRDefault="00B80929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__________________</w:t>
            </w:r>
            <w:r w:rsid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_____</w:t>
            </w:r>
            <w:r w:rsidR="008F15B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</w:t>
            </w:r>
          </w:p>
          <w:p w:rsidR="00B80929" w:rsidRPr="004B0F6A" w:rsidRDefault="00C528ED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___________________________</w:t>
            </w:r>
            <w:r w:rsid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</w:t>
            </w:r>
            <w:r w:rsidR="008F15B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</w:t>
            </w:r>
          </w:p>
          <w:p w:rsidR="005D1905" w:rsidRPr="004B0F6A" w:rsidRDefault="004B0F6A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</w:t>
            </w:r>
            <w:r w:rsidR="005D1905"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рес фактического проживания: ___</w:t>
            </w:r>
            <w:r w:rsidR="005E12BE"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_</w:t>
            </w:r>
            <w:r w:rsidR="008F15B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</w:t>
            </w:r>
          </w:p>
          <w:p w:rsidR="005D1905" w:rsidRPr="004B0F6A" w:rsidRDefault="00C528ED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______________</w:t>
            </w:r>
            <w:r w:rsidR="005D1905"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</w:t>
            </w:r>
            <w:r w:rsidR="005E12BE"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________</w:t>
            </w:r>
            <w:r w:rsidR="008F15B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</w:t>
            </w:r>
          </w:p>
          <w:p w:rsidR="005D1905" w:rsidRPr="004B0F6A" w:rsidRDefault="005D1905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сто работы______________</w:t>
            </w:r>
            <w:r w:rsidR="00B80929"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</w:t>
            </w:r>
            <w:r w:rsidR="005E12BE"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___</w:t>
            </w:r>
            <w:r w:rsidR="008F15B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</w:t>
            </w:r>
          </w:p>
          <w:p w:rsidR="005E12BE" w:rsidRPr="004B0F6A" w:rsidRDefault="005E12BE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_________________________________</w:t>
            </w:r>
            <w:r w:rsidR="008F15B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</w:t>
            </w:r>
          </w:p>
          <w:p w:rsidR="005D1905" w:rsidRPr="004B0F6A" w:rsidRDefault="005D1905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лефон_____</w:t>
            </w:r>
            <w:r w:rsidR="005E12BE"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____________________</w:t>
            </w:r>
            <w:r w:rsidR="008F15B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</w:t>
            </w:r>
          </w:p>
          <w:p w:rsidR="005D1905" w:rsidRPr="004B0F6A" w:rsidRDefault="005D1905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4B0F6A" w:rsidRPr="004B0F6A" w:rsidRDefault="004B0F6A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Потребитель:</w:t>
            </w:r>
            <w:r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Ф.И.О._____________________________________</w:t>
            </w:r>
            <w:r w:rsidR="008F15B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</w:t>
            </w:r>
          </w:p>
          <w:p w:rsidR="004B0F6A" w:rsidRPr="004B0F6A" w:rsidRDefault="004B0F6A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_________________________________</w:t>
            </w:r>
            <w:r w:rsidR="008F15B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</w:t>
            </w:r>
          </w:p>
          <w:p w:rsidR="004B0F6A" w:rsidRPr="004B0F6A" w:rsidRDefault="004B0F6A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дрес регистрации (проживания): _____________</w:t>
            </w:r>
            <w:r w:rsidR="008F15B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</w:t>
            </w:r>
          </w:p>
          <w:p w:rsidR="004B0F6A" w:rsidRPr="004B0F6A" w:rsidRDefault="004B0F6A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_________________________________</w:t>
            </w:r>
            <w:r w:rsidR="008F15B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</w:t>
            </w:r>
          </w:p>
          <w:p w:rsidR="004B0F6A" w:rsidRPr="004B0F6A" w:rsidRDefault="004B0F6A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лефон___________________________________</w:t>
            </w:r>
            <w:r w:rsidR="008F15B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</w:t>
            </w:r>
          </w:p>
          <w:p w:rsidR="008F15B2" w:rsidRDefault="008F15B2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8F15B2" w:rsidRDefault="008F15B2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8F15B2" w:rsidRDefault="008F15B2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5D1905" w:rsidRPr="004B0F6A" w:rsidRDefault="005D1905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</w:t>
            </w:r>
            <w:r w:rsidR="004B0F6A" w:rsidRPr="004B0F6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_______/_________</w:t>
            </w:r>
            <w:r w:rsidR="008F15B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_______</w:t>
            </w:r>
          </w:p>
          <w:p w:rsidR="005D1905" w:rsidRPr="008F15B2" w:rsidRDefault="005D1905" w:rsidP="004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BB7132" w:rsidRPr="007E2AA5" w:rsidRDefault="00BB7132" w:rsidP="008F15B2">
      <w:pPr>
        <w:pStyle w:val="a3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D1905" w:rsidRPr="007E2AA5" w:rsidRDefault="00701C44" w:rsidP="003B0772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br w:type="page"/>
      </w:r>
      <w:r w:rsidR="005D1905" w:rsidRPr="007E2AA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Согласие Заказчика на СМС-информирование по телефону</w:t>
      </w:r>
    </w:p>
    <w:p w:rsidR="005D1905" w:rsidRPr="007E2AA5" w:rsidRDefault="005D1905" w:rsidP="003B077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D1905" w:rsidRPr="007E2AA5" w:rsidRDefault="005D1905" w:rsidP="003B077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, ___________________________________________________________________________________</w:t>
      </w:r>
    </w:p>
    <w:p w:rsidR="005D1905" w:rsidRPr="003B0772" w:rsidRDefault="005D1905" w:rsidP="003B0772">
      <w:pPr>
        <w:tabs>
          <w:tab w:val="left" w:pos="2057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i/>
          <w:kern w:val="1"/>
          <w:sz w:val="20"/>
          <w:szCs w:val="24"/>
          <w:lang w:eastAsia="ar-SA"/>
        </w:rPr>
      </w:pPr>
      <w:r w:rsidRPr="003B0772">
        <w:rPr>
          <w:rFonts w:ascii="Times New Roman" w:eastAsia="Times New Roman" w:hAnsi="Times New Roman" w:cs="Times New Roman"/>
          <w:i/>
          <w:kern w:val="1"/>
          <w:sz w:val="20"/>
          <w:szCs w:val="24"/>
          <w:lang w:eastAsia="ar-SA"/>
        </w:rPr>
        <w:t>(фамилия имя отчество)</w:t>
      </w:r>
    </w:p>
    <w:p w:rsidR="005D1905" w:rsidRPr="007E2AA5" w:rsidRDefault="005D1905" w:rsidP="003B0772">
      <w:pPr>
        <w:tabs>
          <w:tab w:val="left" w:pos="2057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являюсь </w:t>
      </w:r>
      <w:r w:rsidR="003B0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оей дочери (сына), </w:t>
      </w:r>
    </w:p>
    <w:p w:rsidR="003B0772" w:rsidRPr="003B0772" w:rsidRDefault="003B0772" w:rsidP="003B0772">
      <w:pPr>
        <w:tabs>
          <w:tab w:val="left" w:pos="2057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i/>
          <w:kern w:val="1"/>
          <w:szCs w:val="24"/>
          <w:lang w:eastAsia="ar-SA"/>
        </w:rPr>
      </w:pPr>
      <w:r w:rsidRPr="003B0772">
        <w:rPr>
          <w:rFonts w:ascii="Times New Roman" w:eastAsia="Times New Roman" w:hAnsi="Times New Roman" w:cs="Times New Roman"/>
          <w:i/>
          <w:kern w:val="1"/>
          <w:szCs w:val="24"/>
          <w:lang w:eastAsia="ar-SA"/>
        </w:rPr>
        <w:t xml:space="preserve"> </w:t>
      </w:r>
      <w:r w:rsidRPr="003B0772">
        <w:rPr>
          <w:rFonts w:ascii="Times New Roman" w:eastAsia="Times New Roman" w:hAnsi="Times New Roman" w:cs="Times New Roman"/>
          <w:i/>
          <w:kern w:val="1"/>
          <w:sz w:val="20"/>
          <w:szCs w:val="24"/>
          <w:lang w:eastAsia="ar-SA"/>
        </w:rPr>
        <w:t>(родителем, законным представителем) моей дочери (сына)</w:t>
      </w:r>
    </w:p>
    <w:p w:rsidR="003B0772" w:rsidRDefault="003B0772" w:rsidP="003B0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Заказчиком по Договору № ___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E2AA5">
        <w:rPr>
          <w:rFonts w:ascii="Times New Roman" w:hAnsi="Times New Roman" w:cs="Times New Roman"/>
          <w:sz w:val="24"/>
          <w:szCs w:val="24"/>
        </w:rPr>
        <w:t>б оказании платной услуги</w:t>
      </w:r>
      <w:r>
        <w:rPr>
          <w:rFonts w:ascii="Times New Roman" w:hAnsi="Times New Roman" w:cs="Times New Roman"/>
          <w:sz w:val="24"/>
          <w:szCs w:val="24"/>
        </w:rPr>
        <w:t xml:space="preserve"> по организации досуга детей </w:t>
      </w:r>
    </w:p>
    <w:p w:rsidR="003B0772" w:rsidRPr="003B0772" w:rsidRDefault="003B0772" w:rsidP="003B0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A5">
        <w:rPr>
          <w:rFonts w:ascii="Times New Roman" w:hAnsi="Times New Roman" w:cs="Times New Roman"/>
          <w:sz w:val="24"/>
          <w:szCs w:val="24"/>
        </w:rPr>
        <w:t>- занятия по шахматам в сп</w:t>
      </w:r>
      <w:r>
        <w:rPr>
          <w:rFonts w:ascii="Times New Roman" w:hAnsi="Times New Roman" w:cs="Times New Roman"/>
          <w:sz w:val="24"/>
          <w:szCs w:val="24"/>
        </w:rPr>
        <w:t xml:space="preserve">ортивно-оздоровительных группах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т «__» __________ 20 __ г., ___________________________________________________________________________________,</w:t>
      </w:r>
    </w:p>
    <w:p w:rsidR="005D1905" w:rsidRPr="003B0772" w:rsidRDefault="005D1905" w:rsidP="003B0772">
      <w:pPr>
        <w:tabs>
          <w:tab w:val="left" w:pos="2057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i/>
          <w:kern w:val="1"/>
          <w:szCs w:val="24"/>
          <w:lang w:eastAsia="ar-SA"/>
        </w:rPr>
      </w:pPr>
      <w:r w:rsidRPr="003B0772">
        <w:rPr>
          <w:rFonts w:ascii="Times New Roman" w:eastAsia="Times New Roman" w:hAnsi="Times New Roman" w:cs="Times New Roman"/>
          <w:i/>
          <w:kern w:val="1"/>
          <w:szCs w:val="24"/>
          <w:lang w:eastAsia="ar-SA"/>
        </w:rPr>
        <w:t>(фамилия имя отчество)</w:t>
      </w:r>
    </w:p>
    <w:p w:rsidR="00187D92" w:rsidRPr="007E2AA5" w:rsidRDefault="008F15B2" w:rsidP="003B0772">
      <w:pPr>
        <w:tabs>
          <w:tab w:val="left" w:pos="2057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ителем</w:t>
      </w:r>
      <w:r w:rsidR="005D1905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по </w:t>
      </w:r>
      <w:r w:rsidR="003B0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казанному</w:t>
      </w:r>
      <w:r w:rsidR="005D1905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оговору. </w:t>
      </w:r>
    </w:p>
    <w:p w:rsidR="003B0772" w:rsidRDefault="005D1905" w:rsidP="003B0772">
      <w:pPr>
        <w:tabs>
          <w:tab w:val="left" w:pos="2057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ак законный представитель на основании </w:t>
      </w:r>
      <w:r w:rsidR="003B0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</w:t>
      </w:r>
    </w:p>
    <w:p w:rsidR="003B0772" w:rsidRDefault="003B0772" w:rsidP="003B0772">
      <w:pPr>
        <w:tabs>
          <w:tab w:val="left" w:pos="2057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____________</w:t>
      </w:r>
    </w:p>
    <w:p w:rsidR="003B0772" w:rsidRDefault="005D1905" w:rsidP="003B0772">
      <w:pPr>
        <w:tabs>
          <w:tab w:val="left" w:pos="2057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i/>
          <w:kern w:val="1"/>
          <w:sz w:val="20"/>
          <w:szCs w:val="24"/>
          <w:lang w:eastAsia="ar-SA"/>
        </w:rPr>
      </w:pPr>
      <w:r w:rsidRPr="003B0772">
        <w:rPr>
          <w:rFonts w:ascii="Times New Roman" w:eastAsia="Times New Roman" w:hAnsi="Times New Roman" w:cs="Times New Roman"/>
          <w:i/>
          <w:kern w:val="1"/>
          <w:sz w:val="20"/>
          <w:szCs w:val="24"/>
          <w:lang w:eastAsia="ar-SA"/>
        </w:rPr>
        <w:t>документ, подтверждающий, что субъект является законным представителем подопечного</w:t>
      </w:r>
    </w:p>
    <w:p w:rsidR="005D1905" w:rsidRPr="007E2AA5" w:rsidRDefault="005D1905" w:rsidP="003B0772">
      <w:pPr>
        <w:tabs>
          <w:tab w:val="left" w:pos="2057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видетельство о рождении</w:t>
      </w:r>
      <w:r w:rsidR="003B0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 серия _______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№__</w:t>
      </w:r>
      <w:r w:rsidR="003B0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________________ от  «______»__________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да даю согласие на смс-информирование по следующему номеру</w:t>
      </w:r>
      <w:r w:rsidR="00187D92"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______________________________</w:t>
      </w:r>
    </w:p>
    <w:p w:rsidR="00187D92" w:rsidRPr="007E2AA5" w:rsidRDefault="00187D92" w:rsidP="003B0772">
      <w:pPr>
        <w:tabs>
          <w:tab w:val="left" w:pos="2057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D1905" w:rsidRPr="007E2AA5" w:rsidRDefault="005D1905" w:rsidP="003B0772">
      <w:pPr>
        <w:tabs>
          <w:tab w:val="left" w:pos="2057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анное Согласие действует с момента подписания в течение </w:t>
      </w:r>
      <w:r w:rsidR="003B0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ока действия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3B0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казанного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говора. Согласие может быть отозвано по моему письменному заявлению.</w:t>
      </w:r>
    </w:p>
    <w:p w:rsidR="00187D92" w:rsidRPr="007E2AA5" w:rsidRDefault="00187D92" w:rsidP="003B0772">
      <w:pPr>
        <w:tabs>
          <w:tab w:val="left" w:pos="2057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D1905" w:rsidRPr="007E2AA5" w:rsidRDefault="005D1905" w:rsidP="003B0772">
      <w:pPr>
        <w:tabs>
          <w:tab w:val="left" w:pos="2057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Я подтверждаю, что, </w:t>
      </w:r>
      <w:r w:rsidR="003B0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ставляя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такое Согласие, я действую по собственной воле и в интересах своего подопечного. </w:t>
      </w:r>
    </w:p>
    <w:p w:rsidR="005D1905" w:rsidRDefault="005D1905" w:rsidP="003B0772">
      <w:pPr>
        <w:tabs>
          <w:tab w:val="left" w:pos="2057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B0772" w:rsidRDefault="003B0772" w:rsidP="003B0772">
      <w:pPr>
        <w:tabs>
          <w:tab w:val="left" w:pos="2057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B0772" w:rsidRPr="007E2AA5" w:rsidRDefault="003B0772" w:rsidP="003B0772">
      <w:pPr>
        <w:tabs>
          <w:tab w:val="left" w:pos="2057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D1905" w:rsidRPr="007E2AA5" w:rsidRDefault="005D1905" w:rsidP="003B0772">
      <w:pPr>
        <w:tabs>
          <w:tab w:val="left" w:pos="2057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ата:_______________ г.   </w:t>
      </w:r>
      <w:r w:rsidR="003B0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</w:t>
      </w:r>
      <w:r w:rsidRPr="007E2A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дпись:_______________/_______________</w:t>
      </w:r>
    </w:p>
    <w:p w:rsidR="00540E48" w:rsidRPr="007E2AA5" w:rsidRDefault="00540E48" w:rsidP="007E2AA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40E48" w:rsidRPr="007E2AA5" w:rsidSect="00B80929">
      <w:footerReference w:type="default" r:id="rId8"/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FF" w:rsidRDefault="002769FF" w:rsidP="00B44D94">
      <w:pPr>
        <w:spacing w:after="0" w:line="240" w:lineRule="auto"/>
      </w:pPr>
      <w:r>
        <w:separator/>
      </w:r>
    </w:p>
  </w:endnote>
  <w:endnote w:type="continuationSeparator" w:id="0">
    <w:p w:rsidR="002769FF" w:rsidRDefault="002769FF" w:rsidP="00B4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9501"/>
      <w:docPartObj>
        <w:docPartGallery w:val="Page Numbers (Bottom of Page)"/>
        <w:docPartUnique/>
      </w:docPartObj>
    </w:sdtPr>
    <w:sdtEndPr/>
    <w:sdtContent>
      <w:p w:rsidR="008F15B2" w:rsidRDefault="00F630B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1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5B2" w:rsidRDefault="008F15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FF" w:rsidRDefault="002769FF" w:rsidP="00B44D94">
      <w:pPr>
        <w:spacing w:after="0" w:line="240" w:lineRule="auto"/>
      </w:pPr>
      <w:r>
        <w:separator/>
      </w:r>
    </w:p>
  </w:footnote>
  <w:footnote w:type="continuationSeparator" w:id="0">
    <w:p w:rsidR="002769FF" w:rsidRDefault="002769FF" w:rsidP="00B44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77D96"/>
    <w:multiLevelType w:val="multilevel"/>
    <w:tmpl w:val="6A022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2E3482"/>
    <w:multiLevelType w:val="multilevel"/>
    <w:tmpl w:val="6A022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B0392E"/>
    <w:multiLevelType w:val="multilevel"/>
    <w:tmpl w:val="D4C65A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A12E61"/>
    <w:multiLevelType w:val="multilevel"/>
    <w:tmpl w:val="D4C65A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6B3678"/>
    <w:multiLevelType w:val="multilevel"/>
    <w:tmpl w:val="D4C65A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A872FA"/>
    <w:multiLevelType w:val="multilevel"/>
    <w:tmpl w:val="9C8AD2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4B97965"/>
    <w:multiLevelType w:val="multilevel"/>
    <w:tmpl w:val="BD1A13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5A0775C8"/>
    <w:multiLevelType w:val="hybridMultilevel"/>
    <w:tmpl w:val="75D83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4376F"/>
    <w:multiLevelType w:val="multilevel"/>
    <w:tmpl w:val="9C8AD2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CFC5EEC"/>
    <w:multiLevelType w:val="hybridMultilevel"/>
    <w:tmpl w:val="C63CA29A"/>
    <w:lvl w:ilvl="0" w:tplc="3C783D02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04699"/>
    <w:multiLevelType w:val="multilevel"/>
    <w:tmpl w:val="5748F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756"/>
    <w:rsid w:val="000035A7"/>
    <w:rsid w:val="00006756"/>
    <w:rsid w:val="0005427C"/>
    <w:rsid w:val="00064D39"/>
    <w:rsid w:val="00071886"/>
    <w:rsid w:val="000C4A9E"/>
    <w:rsid w:val="000D1C2B"/>
    <w:rsid w:val="0013468A"/>
    <w:rsid w:val="00180F0D"/>
    <w:rsid w:val="00187D92"/>
    <w:rsid w:val="001A5354"/>
    <w:rsid w:val="001B4906"/>
    <w:rsid w:val="001F0CC0"/>
    <w:rsid w:val="00233B06"/>
    <w:rsid w:val="00260233"/>
    <w:rsid w:val="002769FF"/>
    <w:rsid w:val="002B2DD5"/>
    <w:rsid w:val="002D6879"/>
    <w:rsid w:val="002F79AF"/>
    <w:rsid w:val="00305482"/>
    <w:rsid w:val="003B0772"/>
    <w:rsid w:val="003B3921"/>
    <w:rsid w:val="003D55B6"/>
    <w:rsid w:val="00407024"/>
    <w:rsid w:val="00407230"/>
    <w:rsid w:val="00417ABA"/>
    <w:rsid w:val="00435A8C"/>
    <w:rsid w:val="004B0E47"/>
    <w:rsid w:val="004B0F6A"/>
    <w:rsid w:val="004C039E"/>
    <w:rsid w:val="004C2198"/>
    <w:rsid w:val="004C428B"/>
    <w:rsid w:val="004C63FA"/>
    <w:rsid w:val="004F13AE"/>
    <w:rsid w:val="00536468"/>
    <w:rsid w:val="00540E48"/>
    <w:rsid w:val="00572016"/>
    <w:rsid w:val="005906F6"/>
    <w:rsid w:val="005B56A7"/>
    <w:rsid w:val="005D1905"/>
    <w:rsid w:val="005D3B64"/>
    <w:rsid w:val="005E12BE"/>
    <w:rsid w:val="005F7FCB"/>
    <w:rsid w:val="00651604"/>
    <w:rsid w:val="00660326"/>
    <w:rsid w:val="006A4602"/>
    <w:rsid w:val="006A7E6E"/>
    <w:rsid w:val="00701C44"/>
    <w:rsid w:val="0071660E"/>
    <w:rsid w:val="00771C77"/>
    <w:rsid w:val="0077691B"/>
    <w:rsid w:val="007875FF"/>
    <w:rsid w:val="007C418C"/>
    <w:rsid w:val="007E2AA5"/>
    <w:rsid w:val="00847C4F"/>
    <w:rsid w:val="00876024"/>
    <w:rsid w:val="008C324C"/>
    <w:rsid w:val="008D37A7"/>
    <w:rsid w:val="008F15B2"/>
    <w:rsid w:val="009216F8"/>
    <w:rsid w:val="00931B0A"/>
    <w:rsid w:val="00961D4F"/>
    <w:rsid w:val="0097618B"/>
    <w:rsid w:val="00997F48"/>
    <w:rsid w:val="009D2A69"/>
    <w:rsid w:val="009F11FD"/>
    <w:rsid w:val="00A06ADC"/>
    <w:rsid w:val="00A161F6"/>
    <w:rsid w:val="00A25A63"/>
    <w:rsid w:val="00A65794"/>
    <w:rsid w:val="00A74AAD"/>
    <w:rsid w:val="00AE36B9"/>
    <w:rsid w:val="00B44D94"/>
    <w:rsid w:val="00B80929"/>
    <w:rsid w:val="00B949EF"/>
    <w:rsid w:val="00BA53CB"/>
    <w:rsid w:val="00BB7132"/>
    <w:rsid w:val="00C12AD6"/>
    <w:rsid w:val="00C43D34"/>
    <w:rsid w:val="00C45B74"/>
    <w:rsid w:val="00C528ED"/>
    <w:rsid w:val="00C85BD0"/>
    <w:rsid w:val="00CB2272"/>
    <w:rsid w:val="00D01118"/>
    <w:rsid w:val="00D42714"/>
    <w:rsid w:val="00DA3F31"/>
    <w:rsid w:val="00DC0380"/>
    <w:rsid w:val="00DD10F1"/>
    <w:rsid w:val="00DE584F"/>
    <w:rsid w:val="00EF570D"/>
    <w:rsid w:val="00F630B6"/>
    <w:rsid w:val="00F8120B"/>
    <w:rsid w:val="00F8267F"/>
    <w:rsid w:val="00F9279E"/>
    <w:rsid w:val="00FB6F0E"/>
    <w:rsid w:val="00FD1DA1"/>
    <w:rsid w:val="00FD3AF5"/>
    <w:rsid w:val="00FD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FC19"/>
  <w15:docId w15:val="{9A74690E-EC9C-4E00-BA74-F99B5408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AF"/>
    <w:pPr>
      <w:ind w:left="720"/>
      <w:contextualSpacing/>
    </w:pPr>
  </w:style>
  <w:style w:type="paragraph" w:styleId="a4">
    <w:name w:val="Body Text Indent"/>
    <w:basedOn w:val="a"/>
    <w:link w:val="a5"/>
    <w:rsid w:val="00701C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0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6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F0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B44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4D94"/>
  </w:style>
  <w:style w:type="paragraph" w:styleId="aa">
    <w:name w:val="footer"/>
    <w:basedOn w:val="a"/>
    <w:link w:val="ab"/>
    <w:uiPriority w:val="99"/>
    <w:unhideWhenUsed/>
    <w:rsid w:val="00B44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4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B4A3-2FA7-45E9-8D32-7B727AAF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</cp:lastModifiedBy>
  <cp:revision>32</cp:revision>
  <cp:lastPrinted>2022-09-26T08:02:00Z</cp:lastPrinted>
  <dcterms:created xsi:type="dcterms:W3CDTF">2020-11-26T11:19:00Z</dcterms:created>
  <dcterms:modified xsi:type="dcterms:W3CDTF">2023-03-31T09:50:00Z</dcterms:modified>
</cp:coreProperties>
</file>